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Pr="000F2523" w:rsidRDefault="00741B6D" w:rsidP="000F2523">
      <w:pPr>
        <w:tabs>
          <w:tab w:val="left" w:pos="634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Отечество-2017</w:t>
      </w:r>
    </w:p>
    <w:p w:rsidR="00741B6D" w:rsidRDefault="00741B6D" w:rsidP="00741B6D">
      <w:pPr>
        <w:tabs>
          <w:tab w:val="left" w:pos="6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D6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41B6D" w:rsidRPr="00074D60" w:rsidRDefault="00741B6D" w:rsidP="00741B6D">
      <w:pPr>
        <w:tabs>
          <w:tab w:val="left" w:pos="6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6D" w:rsidRDefault="00741B6D" w:rsidP="00741B6D">
      <w:pPr>
        <w:tabs>
          <w:tab w:val="left" w:pos="6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D60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741B6D" w:rsidRPr="00074D60" w:rsidRDefault="00741B6D" w:rsidP="00741B6D">
      <w:pPr>
        <w:tabs>
          <w:tab w:val="left" w:pos="6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6D" w:rsidRDefault="00741B6D" w:rsidP="00741B6D">
      <w:pPr>
        <w:tabs>
          <w:tab w:val="left" w:pos="6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D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1D1F49" w:rsidP="007B7D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41B6D">
        <w:rPr>
          <w:sz w:val="28"/>
          <w:szCs w:val="28"/>
        </w:rPr>
        <w:t>Номинация</w:t>
      </w:r>
      <w:r w:rsidR="003645A1">
        <w:rPr>
          <w:sz w:val="28"/>
          <w:szCs w:val="28"/>
        </w:rPr>
        <w:t xml:space="preserve">  «Великая Отечественная война»</w:t>
      </w: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A2590">
        <w:rPr>
          <w:sz w:val="28"/>
          <w:szCs w:val="28"/>
        </w:rPr>
        <w:t xml:space="preserve">                     Тема:</w:t>
      </w:r>
      <w:r>
        <w:rPr>
          <w:sz w:val="28"/>
          <w:szCs w:val="28"/>
        </w:rPr>
        <w:t xml:space="preserve"> «</w:t>
      </w:r>
      <w:r w:rsidR="00E91438">
        <w:rPr>
          <w:sz w:val="28"/>
          <w:szCs w:val="28"/>
        </w:rPr>
        <w:t>Учитель в солдатской шинели</w:t>
      </w:r>
      <w:r>
        <w:rPr>
          <w:sz w:val="28"/>
          <w:szCs w:val="28"/>
        </w:rPr>
        <w:t>»</w:t>
      </w: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Default="00741B6D" w:rsidP="007B7DCE">
      <w:pPr>
        <w:pStyle w:val="Default"/>
        <w:rPr>
          <w:sz w:val="28"/>
          <w:szCs w:val="28"/>
        </w:rPr>
      </w:pPr>
    </w:p>
    <w:p w:rsidR="00741B6D" w:rsidRPr="001067A1" w:rsidRDefault="00741B6D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741B6D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1B6D" w:rsidRPr="00074D6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B6D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1D1F49">
        <w:rPr>
          <w:rFonts w:ascii="Times New Roman" w:hAnsi="Times New Roman" w:cs="Times New Roman"/>
          <w:sz w:val="28"/>
          <w:szCs w:val="28"/>
        </w:rPr>
        <w:t>а</w:t>
      </w:r>
      <w:r w:rsidR="00741B6D" w:rsidRPr="00074D60">
        <w:rPr>
          <w:rFonts w:ascii="Times New Roman" w:hAnsi="Times New Roman" w:cs="Times New Roman"/>
          <w:sz w:val="28"/>
          <w:szCs w:val="28"/>
        </w:rPr>
        <w:t>:</w:t>
      </w:r>
    </w:p>
    <w:p w:rsidR="001D1F49" w:rsidRDefault="00741B6D" w:rsidP="00E91438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1F49">
        <w:rPr>
          <w:rFonts w:ascii="Times New Roman" w:hAnsi="Times New Roman" w:cs="Times New Roman"/>
          <w:sz w:val="28"/>
          <w:szCs w:val="28"/>
        </w:rPr>
        <w:t>у</w:t>
      </w:r>
      <w:r w:rsidR="001E3EFA">
        <w:rPr>
          <w:rFonts w:ascii="Times New Roman" w:hAnsi="Times New Roman" w:cs="Times New Roman"/>
          <w:sz w:val="28"/>
          <w:szCs w:val="28"/>
        </w:rPr>
        <w:t>чащая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D1F49">
        <w:rPr>
          <w:rFonts w:ascii="Times New Roman" w:hAnsi="Times New Roman" w:cs="Times New Roman"/>
          <w:sz w:val="28"/>
          <w:szCs w:val="28"/>
        </w:rPr>
        <w:t xml:space="preserve"> 9а класса</w:t>
      </w:r>
    </w:p>
    <w:p w:rsidR="00741B6D" w:rsidRDefault="001D1F49" w:rsidP="00E91438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ванова Вероника</w:t>
      </w:r>
      <w:r w:rsidR="0074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49" w:rsidRPr="00074D60" w:rsidRDefault="001D1F49" w:rsidP="00E91438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БОУ ВСОШ №2</w:t>
      </w:r>
    </w:p>
    <w:p w:rsidR="00741B6D" w:rsidRDefault="00741B6D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1F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EFA">
        <w:rPr>
          <w:rFonts w:ascii="Times New Roman" w:hAnsi="Times New Roman" w:cs="Times New Roman"/>
          <w:sz w:val="28"/>
          <w:szCs w:val="28"/>
        </w:rPr>
        <w:t>р</w:t>
      </w:r>
      <w:r w:rsidRPr="00074D60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1D1F49" w:rsidRDefault="001D1F49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3EFA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едагог-библиотекарь</w:t>
      </w:r>
    </w:p>
    <w:p w:rsidR="001D1F49" w:rsidRDefault="001D1F49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4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асева А.И.</w:t>
      </w: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10E" w:rsidRDefault="0056710E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10E" w:rsidRDefault="0056710E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10E" w:rsidRDefault="0056710E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8B0" w:rsidRDefault="0001263D" w:rsidP="005B68B0">
      <w:pPr>
        <w:tabs>
          <w:tab w:val="left" w:pos="63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21.5pt;margin-top:32.4pt;width:45.8pt;height:18pt;z-index:251660288" fillcolor="white [3201]" stroked="f" strokecolor="#8064a2 [3207]" strokeweight="1pt">
            <v:stroke dashstyle="dash"/>
            <v:shadow color="#868686"/>
          </v:rect>
        </w:pict>
      </w:r>
      <w:r w:rsidR="005B68B0">
        <w:rPr>
          <w:rFonts w:ascii="Times New Roman" w:hAnsi="Times New Roman" w:cs="Times New Roman"/>
          <w:sz w:val="28"/>
          <w:szCs w:val="28"/>
        </w:rPr>
        <w:t>п. Веселый 2017г</w:t>
      </w:r>
    </w:p>
    <w:p w:rsidR="005B68B0" w:rsidRPr="00074D60" w:rsidRDefault="005B68B0" w:rsidP="00741B6D">
      <w:pPr>
        <w:tabs>
          <w:tab w:val="left" w:pos="634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438" w:rsidRDefault="0001263D" w:rsidP="007B7DC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7" style="position:absolute;margin-left:232.95pt;margin-top:22.75pt;width:25.35pt;height:21.25pt;z-index:251659264" stroked="f"/>
        </w:pict>
      </w:r>
      <w:r w:rsidR="00741B6D" w:rsidRPr="00327D66">
        <w:rPr>
          <w:sz w:val="28"/>
          <w:szCs w:val="28"/>
        </w:rPr>
        <w:t>Содержание</w:t>
      </w:r>
    </w:p>
    <w:p w:rsidR="0080661B" w:rsidRDefault="0080661B" w:rsidP="007B7DCE">
      <w:pPr>
        <w:pStyle w:val="Default"/>
        <w:rPr>
          <w:sz w:val="28"/>
          <w:szCs w:val="28"/>
        </w:rPr>
      </w:pPr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___________________________________________________</w:t>
      </w:r>
      <w:r w:rsidR="00F97E03">
        <w:rPr>
          <w:sz w:val="28"/>
          <w:szCs w:val="28"/>
        </w:rPr>
        <w:t>2-3с.</w:t>
      </w:r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80661B">
        <w:rPr>
          <w:sz w:val="28"/>
          <w:szCs w:val="28"/>
        </w:rPr>
        <w:t>.</w:t>
      </w:r>
      <w:r w:rsidR="003645A1">
        <w:rPr>
          <w:sz w:val="28"/>
          <w:szCs w:val="28"/>
        </w:rPr>
        <w:t xml:space="preserve"> </w:t>
      </w:r>
      <w:r w:rsidR="001E3EFA">
        <w:rPr>
          <w:sz w:val="28"/>
          <w:szCs w:val="28"/>
        </w:rPr>
        <w:t>Карасев Василий Дмитриевич</w:t>
      </w:r>
      <w:r>
        <w:rPr>
          <w:sz w:val="28"/>
          <w:szCs w:val="28"/>
        </w:rPr>
        <w:t>________________________________</w:t>
      </w:r>
      <w:r w:rsidR="00F97E03">
        <w:rPr>
          <w:sz w:val="28"/>
          <w:szCs w:val="28"/>
        </w:rPr>
        <w:t xml:space="preserve"> 4с.</w:t>
      </w:r>
      <w:proofErr w:type="gramEnd"/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3645A1">
        <w:rPr>
          <w:sz w:val="28"/>
          <w:szCs w:val="28"/>
        </w:rPr>
        <w:t>.</w:t>
      </w:r>
      <w:r>
        <w:rPr>
          <w:sz w:val="28"/>
          <w:szCs w:val="28"/>
        </w:rPr>
        <w:t xml:space="preserve"> Военное </w:t>
      </w:r>
      <w:r w:rsidR="001E3EFA">
        <w:rPr>
          <w:sz w:val="28"/>
          <w:szCs w:val="28"/>
        </w:rPr>
        <w:t>лихолетье</w:t>
      </w:r>
      <w:r>
        <w:rPr>
          <w:sz w:val="28"/>
          <w:szCs w:val="28"/>
        </w:rPr>
        <w:t>_______________________________________</w:t>
      </w:r>
      <w:r w:rsidR="00F97E03">
        <w:rPr>
          <w:sz w:val="28"/>
          <w:szCs w:val="28"/>
        </w:rPr>
        <w:t>4-6с.</w:t>
      </w:r>
    </w:p>
    <w:p w:rsidR="00F97E03" w:rsidRDefault="00F97E03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r w:rsidR="003645A1">
        <w:rPr>
          <w:sz w:val="28"/>
          <w:szCs w:val="28"/>
        </w:rPr>
        <w:t>.</w:t>
      </w:r>
      <w:r>
        <w:rPr>
          <w:sz w:val="28"/>
          <w:szCs w:val="28"/>
        </w:rPr>
        <w:t xml:space="preserve"> Дальневосточный фронт___________________________________6-7с.</w:t>
      </w:r>
    </w:p>
    <w:p w:rsidR="0080661B" w:rsidRDefault="00F97E03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</w:t>
      </w:r>
      <w:r w:rsidR="001E3EFA">
        <w:rPr>
          <w:sz w:val="28"/>
          <w:szCs w:val="28"/>
        </w:rPr>
        <w:t>. Сменил винтовку на указку.</w:t>
      </w:r>
      <w:r w:rsidR="0080661B">
        <w:rPr>
          <w:sz w:val="28"/>
          <w:szCs w:val="28"/>
        </w:rPr>
        <w:t>_</w:t>
      </w:r>
      <w:r w:rsidR="00CF2924">
        <w:rPr>
          <w:sz w:val="28"/>
          <w:szCs w:val="28"/>
        </w:rPr>
        <w:t>_____________________________   7с.</w:t>
      </w:r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0661B">
        <w:rPr>
          <w:sz w:val="28"/>
          <w:szCs w:val="28"/>
        </w:rPr>
        <w:t>.</w:t>
      </w:r>
      <w:r w:rsidR="003645A1">
        <w:rPr>
          <w:sz w:val="28"/>
          <w:szCs w:val="28"/>
        </w:rPr>
        <w:t xml:space="preserve"> </w:t>
      </w:r>
      <w:r>
        <w:rPr>
          <w:sz w:val="28"/>
          <w:szCs w:val="28"/>
        </w:rPr>
        <w:t>Чернявский Алексей Иванович</w:t>
      </w:r>
      <w:r w:rsidR="00CF2924">
        <w:rPr>
          <w:sz w:val="28"/>
          <w:szCs w:val="28"/>
        </w:rPr>
        <w:t>______________________________ 7с.</w:t>
      </w:r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Годы войны.___________________</w:t>
      </w:r>
      <w:r w:rsidR="00CF2924">
        <w:rPr>
          <w:sz w:val="28"/>
          <w:szCs w:val="28"/>
        </w:rPr>
        <w:t>__________________________8-9с.</w:t>
      </w:r>
    </w:p>
    <w:p w:rsidR="0080661B" w:rsidRDefault="00CF2924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Работа учителем </w:t>
      </w:r>
      <w:r w:rsidR="0080661B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</w:t>
      </w:r>
      <w:r w:rsidR="003645A1">
        <w:rPr>
          <w:sz w:val="28"/>
          <w:szCs w:val="28"/>
        </w:rPr>
        <w:t xml:space="preserve"> </w:t>
      </w:r>
      <w:r>
        <w:rPr>
          <w:sz w:val="28"/>
          <w:szCs w:val="28"/>
        </w:rPr>
        <w:t>9с.</w:t>
      </w:r>
    </w:p>
    <w:p w:rsidR="0080661B" w:rsidRP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80661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._______________</w:t>
      </w:r>
      <w:r w:rsidR="00CF2924">
        <w:rPr>
          <w:sz w:val="28"/>
          <w:szCs w:val="28"/>
        </w:rPr>
        <w:t>_______________________________11с.</w:t>
      </w:r>
    </w:p>
    <w:p w:rsidR="0080661B" w:rsidRDefault="0080661B" w:rsidP="0080661B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="001E3EFA">
        <w:rPr>
          <w:sz w:val="28"/>
          <w:szCs w:val="28"/>
        </w:rPr>
        <w:t xml:space="preserve">.Список используемой литературы и </w:t>
      </w:r>
      <w:r w:rsidR="00CF2924">
        <w:rPr>
          <w:sz w:val="28"/>
          <w:szCs w:val="28"/>
        </w:rPr>
        <w:t>интернет ресурсы.__________ 12с.</w:t>
      </w:r>
      <w:proofErr w:type="gramEnd"/>
    </w:p>
    <w:p w:rsidR="0080661B" w:rsidRPr="0080661B" w:rsidRDefault="0080661B" w:rsidP="0080661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1E3EFA">
        <w:rPr>
          <w:sz w:val="28"/>
          <w:szCs w:val="28"/>
        </w:rPr>
        <w:t>.</w:t>
      </w:r>
      <w:r w:rsidR="005B68B0">
        <w:rPr>
          <w:sz w:val="28"/>
          <w:szCs w:val="28"/>
        </w:rPr>
        <w:t xml:space="preserve"> </w:t>
      </w:r>
      <w:r w:rsidR="001E3EFA">
        <w:rPr>
          <w:sz w:val="28"/>
          <w:szCs w:val="28"/>
        </w:rPr>
        <w:t>Приложение</w:t>
      </w:r>
    </w:p>
    <w:p w:rsidR="00E91438" w:rsidRDefault="00E91438" w:rsidP="0080661B">
      <w:pPr>
        <w:pStyle w:val="Default"/>
        <w:spacing w:line="360" w:lineRule="auto"/>
        <w:rPr>
          <w:sz w:val="28"/>
          <w:szCs w:val="28"/>
        </w:rPr>
      </w:pPr>
    </w:p>
    <w:p w:rsidR="00E91438" w:rsidRDefault="00E91438" w:rsidP="0080661B">
      <w:pPr>
        <w:pStyle w:val="Default"/>
        <w:spacing w:line="360" w:lineRule="auto"/>
        <w:rPr>
          <w:sz w:val="28"/>
          <w:szCs w:val="28"/>
        </w:rPr>
      </w:pPr>
    </w:p>
    <w:p w:rsidR="00E91438" w:rsidRDefault="00E91438" w:rsidP="0080661B">
      <w:pPr>
        <w:pStyle w:val="Default"/>
        <w:spacing w:line="360" w:lineRule="auto"/>
        <w:rPr>
          <w:sz w:val="28"/>
          <w:szCs w:val="28"/>
        </w:rPr>
      </w:pPr>
    </w:p>
    <w:p w:rsidR="00E91438" w:rsidRDefault="00E91438" w:rsidP="0080661B">
      <w:pPr>
        <w:pStyle w:val="Default"/>
        <w:spacing w:line="360" w:lineRule="auto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E91438" w:rsidRDefault="00E91438" w:rsidP="007B7DCE">
      <w:pPr>
        <w:pStyle w:val="Default"/>
        <w:rPr>
          <w:sz w:val="28"/>
          <w:szCs w:val="28"/>
        </w:rPr>
      </w:pPr>
    </w:p>
    <w:p w:rsidR="001E3EFA" w:rsidRDefault="001E3EFA" w:rsidP="007B7DCE">
      <w:pPr>
        <w:pStyle w:val="Default"/>
        <w:rPr>
          <w:sz w:val="28"/>
          <w:szCs w:val="28"/>
        </w:rPr>
      </w:pPr>
    </w:p>
    <w:p w:rsidR="0056710E" w:rsidRDefault="0056710E" w:rsidP="007B7DCE">
      <w:pPr>
        <w:pStyle w:val="Default"/>
        <w:rPr>
          <w:sz w:val="28"/>
          <w:szCs w:val="28"/>
        </w:rPr>
      </w:pPr>
    </w:p>
    <w:p w:rsidR="0056710E" w:rsidRDefault="0056710E" w:rsidP="007B7DCE">
      <w:pPr>
        <w:pStyle w:val="Default"/>
        <w:rPr>
          <w:sz w:val="28"/>
          <w:szCs w:val="28"/>
        </w:rPr>
      </w:pPr>
    </w:p>
    <w:p w:rsidR="0056710E" w:rsidRDefault="0056710E" w:rsidP="007B7DCE">
      <w:pPr>
        <w:pStyle w:val="Default"/>
        <w:rPr>
          <w:sz w:val="28"/>
          <w:szCs w:val="28"/>
        </w:rPr>
      </w:pPr>
    </w:p>
    <w:p w:rsidR="001E3EFA" w:rsidRDefault="001E3EFA" w:rsidP="007B7DCE">
      <w:pPr>
        <w:pStyle w:val="Default"/>
        <w:rPr>
          <w:sz w:val="28"/>
          <w:szCs w:val="28"/>
        </w:rPr>
      </w:pPr>
    </w:p>
    <w:p w:rsidR="001E3EFA" w:rsidRDefault="001E3EFA" w:rsidP="007B7DCE">
      <w:pPr>
        <w:pStyle w:val="Default"/>
        <w:rPr>
          <w:sz w:val="28"/>
          <w:szCs w:val="28"/>
        </w:rPr>
      </w:pPr>
    </w:p>
    <w:p w:rsidR="00741B6D" w:rsidRPr="00327D66" w:rsidRDefault="00741B6D" w:rsidP="007B7DCE">
      <w:pPr>
        <w:pStyle w:val="Default"/>
        <w:rPr>
          <w:sz w:val="28"/>
          <w:szCs w:val="28"/>
        </w:rPr>
      </w:pPr>
      <w:r w:rsidRPr="00327D66">
        <w:rPr>
          <w:sz w:val="28"/>
          <w:szCs w:val="28"/>
        </w:rPr>
        <w:lastRenderedPageBreak/>
        <w:t>Введение</w:t>
      </w:r>
    </w:p>
    <w:p w:rsidR="00741B6D" w:rsidRPr="005B68B0" w:rsidRDefault="00741B6D" w:rsidP="005B68B0">
      <w:pPr>
        <w:pStyle w:val="Default"/>
        <w:spacing w:line="360" w:lineRule="auto"/>
        <w:rPr>
          <w:sz w:val="28"/>
          <w:szCs w:val="28"/>
        </w:rPr>
      </w:pPr>
    </w:p>
    <w:p w:rsidR="00E91438" w:rsidRPr="005B68B0" w:rsidRDefault="00E91438" w:rsidP="005B68B0">
      <w:pPr>
        <w:pStyle w:val="c10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B68B0">
        <w:rPr>
          <w:sz w:val="28"/>
          <w:szCs w:val="28"/>
        </w:rPr>
        <w:t>Каждый прожитый день неумолимо отделяет нас от событий Великой Отечественной  войны. Все меньше и меньше остается рядом с нами её участников и очевидцев,  всех тех, кого обожгло страшное слово –</w:t>
      </w:r>
      <w:r w:rsidR="002B0261" w:rsidRPr="005B68B0">
        <w:rPr>
          <w:sz w:val="28"/>
          <w:szCs w:val="28"/>
        </w:rPr>
        <w:t xml:space="preserve"> ВОЙНА!  Любая война – горе. В Великой Отечественной войне 1941-1945 г. </w:t>
      </w:r>
      <w:r w:rsidRPr="005B68B0">
        <w:rPr>
          <w:sz w:val="28"/>
          <w:szCs w:val="28"/>
        </w:rPr>
        <w:t> не было пощады ни старикам, ни женщинам, ни детям. Она стоила неисчислимы</w:t>
      </w:r>
      <w:r w:rsidR="001E3EFA" w:rsidRPr="005B68B0">
        <w:rPr>
          <w:sz w:val="28"/>
          <w:szCs w:val="28"/>
        </w:rPr>
        <w:t>х народных страданий, огромных</w:t>
      </w:r>
      <w:r w:rsidRPr="005B68B0">
        <w:rPr>
          <w:sz w:val="28"/>
          <w:szCs w:val="28"/>
        </w:rPr>
        <w:t xml:space="preserve"> потерь и боли  за судьбы близких и родных.</w:t>
      </w:r>
      <w:r w:rsidRPr="005B68B0">
        <w:rPr>
          <w:color w:val="000000"/>
          <w:sz w:val="28"/>
          <w:szCs w:val="28"/>
        </w:rPr>
        <w:t xml:space="preserve"> </w:t>
      </w:r>
    </w:p>
    <w:p w:rsidR="00475B9F" w:rsidRPr="005B68B0" w:rsidRDefault="002B0261" w:rsidP="005B68B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На защиту своей родины поднялись все от мало до </w:t>
      </w:r>
      <w:proofErr w:type="gramStart"/>
      <w:r w:rsidRPr="005B68B0">
        <w:rPr>
          <w:sz w:val="28"/>
          <w:szCs w:val="28"/>
        </w:rPr>
        <w:t>велика</w:t>
      </w:r>
      <w:proofErr w:type="gramEnd"/>
      <w:r w:rsidRPr="005B68B0">
        <w:rPr>
          <w:sz w:val="28"/>
          <w:szCs w:val="28"/>
        </w:rPr>
        <w:t>, люди всех национальностей и профессий.</w:t>
      </w:r>
      <w:r w:rsidR="00475B9F" w:rsidRPr="005B68B0">
        <w:rPr>
          <w:sz w:val="28"/>
          <w:szCs w:val="28"/>
        </w:rPr>
        <w:t xml:space="preserve"> </w:t>
      </w:r>
    </w:p>
    <w:p w:rsidR="00475B9F" w:rsidRPr="005B68B0" w:rsidRDefault="00475B9F" w:rsidP="005B68B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Тема войны меня очень волнует, потому что каждый гражданин России должен знать историю </w:t>
      </w:r>
      <w:r w:rsidR="001E3EFA" w:rsidRPr="005B68B0">
        <w:rPr>
          <w:sz w:val="28"/>
          <w:szCs w:val="28"/>
        </w:rPr>
        <w:t xml:space="preserve">своей </w:t>
      </w:r>
      <w:r w:rsidRPr="005B68B0">
        <w:rPr>
          <w:sz w:val="28"/>
          <w:szCs w:val="28"/>
        </w:rPr>
        <w:t xml:space="preserve">страны, и события Великой Отечественной войны 1941-1945г то ужасное и жестокое время, когда вся страна переживала и боролась за свободу своей Родины. </w:t>
      </w:r>
    </w:p>
    <w:p w:rsidR="001E3EFA" w:rsidRPr="005B68B0" w:rsidRDefault="00E91438" w:rsidP="005B68B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Мне запомнились слова маршала Советского Союза А.М. Василевского: «Учитель и на фронте, в окопах</w:t>
      </w:r>
      <w:r w:rsidR="001E3EFA" w:rsidRPr="005B68B0">
        <w:rPr>
          <w:sz w:val="28"/>
          <w:szCs w:val="28"/>
        </w:rPr>
        <w:t>,</w:t>
      </w:r>
      <w:r w:rsidRPr="005B68B0">
        <w:rPr>
          <w:sz w:val="28"/>
          <w:szCs w:val="28"/>
        </w:rPr>
        <w:t xml:space="preserve"> оставался верным своей профессии – личным примером учил, как воевать». Мне захотелось узнать судьбу </w:t>
      </w:r>
      <w:r w:rsidR="00475B9F" w:rsidRPr="005B68B0">
        <w:rPr>
          <w:sz w:val="28"/>
          <w:szCs w:val="28"/>
        </w:rPr>
        <w:t>учителей нашей школы, которые воевали на  фро</w:t>
      </w:r>
      <w:r w:rsidR="001E3EFA" w:rsidRPr="005B68B0">
        <w:rPr>
          <w:sz w:val="28"/>
          <w:szCs w:val="28"/>
        </w:rPr>
        <w:t xml:space="preserve">нтах Великой Отечественной вой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438" w:rsidRPr="005B68B0" w:rsidRDefault="001E3EFA" w:rsidP="005B68B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 </w:t>
      </w:r>
      <w:r w:rsidR="00E91438" w:rsidRPr="005B68B0">
        <w:rPr>
          <w:sz w:val="28"/>
          <w:szCs w:val="28"/>
        </w:rPr>
        <w:t xml:space="preserve">. Древние мудрецы говорили: «Когда войну забывают, начинается новая, память – главный враг войны». </w:t>
      </w:r>
    </w:p>
    <w:p w:rsidR="00E91438" w:rsidRPr="005B68B0" w:rsidRDefault="00E91438" w:rsidP="005B68B0">
      <w:pPr>
        <w:pStyle w:val="Default"/>
        <w:spacing w:line="360" w:lineRule="auto"/>
        <w:rPr>
          <w:sz w:val="28"/>
          <w:szCs w:val="28"/>
        </w:rPr>
      </w:pPr>
      <w:r w:rsidRPr="005B68B0">
        <w:rPr>
          <w:b/>
          <w:sz w:val="28"/>
          <w:szCs w:val="28"/>
        </w:rPr>
        <w:t xml:space="preserve">Цель моего исследования </w:t>
      </w:r>
      <w:r w:rsidRPr="005B68B0">
        <w:rPr>
          <w:sz w:val="28"/>
          <w:szCs w:val="28"/>
        </w:rPr>
        <w:t xml:space="preserve">– создание для школьного музея экспозиции «Учитель в солдатской шинели», в которой хочу рассказать о наших учителях, участниках боевых сражений. </w:t>
      </w:r>
    </w:p>
    <w:p w:rsidR="00E91438" w:rsidRPr="005B68B0" w:rsidRDefault="00E91438" w:rsidP="005B68B0">
      <w:pPr>
        <w:pStyle w:val="Default"/>
        <w:spacing w:line="360" w:lineRule="auto"/>
        <w:rPr>
          <w:sz w:val="28"/>
          <w:szCs w:val="28"/>
        </w:rPr>
      </w:pPr>
      <w:r w:rsidRPr="005B68B0">
        <w:rPr>
          <w:b/>
          <w:sz w:val="28"/>
          <w:szCs w:val="28"/>
        </w:rPr>
        <w:t>Задачи:</w:t>
      </w:r>
      <w:r w:rsidRPr="005B68B0">
        <w:rPr>
          <w:sz w:val="28"/>
          <w:szCs w:val="28"/>
        </w:rPr>
        <w:t xml:space="preserve"> </w:t>
      </w:r>
    </w:p>
    <w:p w:rsidR="00E91438" w:rsidRPr="005B68B0" w:rsidRDefault="00E91438" w:rsidP="005B68B0">
      <w:pPr>
        <w:pStyle w:val="Default"/>
        <w:spacing w:line="360" w:lineRule="auto"/>
        <w:rPr>
          <w:sz w:val="28"/>
          <w:szCs w:val="28"/>
        </w:rPr>
      </w:pPr>
      <w:r w:rsidRPr="005B68B0">
        <w:rPr>
          <w:sz w:val="28"/>
          <w:szCs w:val="28"/>
        </w:rPr>
        <w:t xml:space="preserve">1. Систематизировать материал об учителях, воевавших на фронтах Великой Отечественной войны. </w:t>
      </w:r>
    </w:p>
    <w:p w:rsidR="00E91438" w:rsidRPr="005B68B0" w:rsidRDefault="00E91438" w:rsidP="005B68B0">
      <w:pPr>
        <w:pStyle w:val="Default"/>
        <w:spacing w:line="360" w:lineRule="auto"/>
        <w:rPr>
          <w:sz w:val="28"/>
          <w:szCs w:val="28"/>
        </w:rPr>
      </w:pPr>
      <w:r w:rsidRPr="005B68B0">
        <w:rPr>
          <w:sz w:val="28"/>
          <w:szCs w:val="28"/>
        </w:rPr>
        <w:t>2. Рассказать о боевом пути Чернявского Алексея Ивановича</w:t>
      </w:r>
      <w:r w:rsidR="00475B9F" w:rsidRPr="005B68B0">
        <w:rPr>
          <w:sz w:val="28"/>
          <w:szCs w:val="28"/>
        </w:rPr>
        <w:t>.</w:t>
      </w:r>
      <w:r w:rsidRPr="005B68B0">
        <w:rPr>
          <w:sz w:val="28"/>
          <w:szCs w:val="28"/>
        </w:rPr>
        <w:t xml:space="preserve"> </w:t>
      </w:r>
    </w:p>
    <w:p w:rsidR="00E91438" w:rsidRPr="005B68B0" w:rsidRDefault="00E91438" w:rsidP="005B68B0">
      <w:pPr>
        <w:pStyle w:val="Default"/>
        <w:spacing w:line="360" w:lineRule="auto"/>
        <w:rPr>
          <w:sz w:val="28"/>
          <w:szCs w:val="28"/>
        </w:rPr>
      </w:pPr>
      <w:r w:rsidRPr="005B68B0">
        <w:rPr>
          <w:sz w:val="28"/>
          <w:szCs w:val="28"/>
        </w:rPr>
        <w:t>3. Рассказать о боевом пути Карасева Василия Дмитриевича</w:t>
      </w:r>
      <w:r w:rsidR="0080661B" w:rsidRPr="005B68B0">
        <w:rPr>
          <w:sz w:val="28"/>
          <w:szCs w:val="28"/>
        </w:rPr>
        <w:t>.</w:t>
      </w:r>
    </w:p>
    <w:p w:rsidR="00E91438" w:rsidRPr="005B68B0" w:rsidRDefault="00E91438" w:rsidP="005B68B0">
      <w:pPr>
        <w:pStyle w:val="c10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5B68B0">
        <w:rPr>
          <w:color w:val="000000"/>
          <w:sz w:val="28"/>
          <w:szCs w:val="28"/>
        </w:rPr>
        <w:t>4</w:t>
      </w:r>
      <w:r w:rsidR="003343EC" w:rsidRPr="005B68B0">
        <w:rPr>
          <w:color w:val="000000"/>
          <w:sz w:val="28"/>
          <w:szCs w:val="28"/>
        </w:rPr>
        <w:t xml:space="preserve">. </w:t>
      </w:r>
      <w:proofErr w:type="gramStart"/>
      <w:r w:rsidR="003343EC" w:rsidRPr="005B68B0">
        <w:rPr>
          <w:color w:val="000000"/>
          <w:sz w:val="28"/>
          <w:szCs w:val="28"/>
        </w:rPr>
        <w:t>Познакомиться с сохранившимися фотографиями</w:t>
      </w:r>
      <w:r w:rsidR="0080661B" w:rsidRPr="005B68B0">
        <w:rPr>
          <w:color w:val="000000"/>
          <w:sz w:val="28"/>
          <w:szCs w:val="28"/>
        </w:rPr>
        <w:t xml:space="preserve">, </w:t>
      </w:r>
      <w:r w:rsidR="00F97E03">
        <w:rPr>
          <w:color w:val="000000"/>
          <w:sz w:val="28"/>
          <w:szCs w:val="28"/>
        </w:rPr>
        <w:t xml:space="preserve"> </w:t>
      </w:r>
      <w:r w:rsidR="0080661B" w:rsidRPr="005B68B0">
        <w:rPr>
          <w:color w:val="000000"/>
          <w:sz w:val="28"/>
          <w:szCs w:val="28"/>
        </w:rPr>
        <w:t>документами,</w:t>
      </w:r>
      <w:r w:rsidR="003343EC" w:rsidRPr="005B68B0">
        <w:rPr>
          <w:color w:val="000000"/>
          <w:sz w:val="28"/>
          <w:szCs w:val="28"/>
        </w:rPr>
        <w:t xml:space="preserve"> поработать с семейным</w:t>
      </w:r>
      <w:r w:rsidR="0080661B" w:rsidRPr="005B68B0">
        <w:rPr>
          <w:color w:val="000000"/>
          <w:sz w:val="28"/>
          <w:szCs w:val="28"/>
        </w:rPr>
        <w:t>и архивом участников войны.</w:t>
      </w:r>
      <w:proofErr w:type="gramEnd"/>
    </w:p>
    <w:p w:rsidR="00B12A87" w:rsidRPr="005B68B0" w:rsidRDefault="003343EC" w:rsidP="005B68B0">
      <w:pPr>
        <w:pStyle w:val="c10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5B68B0">
        <w:rPr>
          <w:color w:val="000000"/>
          <w:sz w:val="28"/>
          <w:szCs w:val="28"/>
        </w:rPr>
        <w:lastRenderedPageBreak/>
        <w:t xml:space="preserve"> </w:t>
      </w:r>
      <w:r w:rsidR="0080661B" w:rsidRPr="005B68B0">
        <w:rPr>
          <w:color w:val="000000"/>
          <w:sz w:val="28"/>
          <w:szCs w:val="28"/>
        </w:rPr>
        <w:t>5.</w:t>
      </w:r>
      <w:r w:rsidRPr="005B68B0">
        <w:rPr>
          <w:color w:val="000000"/>
          <w:sz w:val="28"/>
          <w:szCs w:val="28"/>
        </w:rPr>
        <w:t>Проанализировать материал Интернет</w:t>
      </w:r>
      <w:r w:rsidR="001E3EFA" w:rsidRPr="005B68B0">
        <w:rPr>
          <w:color w:val="000000"/>
          <w:sz w:val="28"/>
          <w:szCs w:val="28"/>
        </w:rPr>
        <w:t xml:space="preserve"> – ресурсов, дающих</w:t>
      </w:r>
      <w:r w:rsidR="00475B9F" w:rsidRPr="005B68B0">
        <w:rPr>
          <w:color w:val="000000"/>
          <w:sz w:val="28"/>
          <w:szCs w:val="28"/>
        </w:rPr>
        <w:t xml:space="preserve"> сведения об </w:t>
      </w:r>
      <w:r w:rsidR="0080661B" w:rsidRPr="005B68B0">
        <w:rPr>
          <w:color w:val="000000"/>
          <w:sz w:val="28"/>
          <w:szCs w:val="28"/>
        </w:rPr>
        <w:t xml:space="preserve">учителях, </w:t>
      </w:r>
      <w:r w:rsidRPr="005B68B0">
        <w:rPr>
          <w:color w:val="000000"/>
          <w:sz w:val="28"/>
          <w:szCs w:val="28"/>
        </w:rPr>
        <w:t>участниках Великой Отечественной войны.</w:t>
      </w:r>
    </w:p>
    <w:p w:rsidR="003343EC" w:rsidRPr="005B68B0" w:rsidRDefault="0080661B" w:rsidP="005B68B0">
      <w:pPr>
        <w:pStyle w:val="c10"/>
        <w:shd w:val="clear" w:color="auto" w:fill="FFFFFF"/>
        <w:spacing w:before="0" w:after="0"/>
        <w:rPr>
          <w:color w:val="333333"/>
          <w:sz w:val="28"/>
          <w:szCs w:val="28"/>
        </w:rPr>
      </w:pPr>
      <w:r w:rsidRPr="005B68B0">
        <w:rPr>
          <w:color w:val="000000"/>
          <w:sz w:val="28"/>
          <w:szCs w:val="28"/>
        </w:rPr>
        <w:t>6</w:t>
      </w:r>
      <w:r w:rsidR="003343EC" w:rsidRPr="005B68B0">
        <w:rPr>
          <w:color w:val="000000"/>
          <w:sz w:val="28"/>
          <w:szCs w:val="28"/>
        </w:rPr>
        <w:t xml:space="preserve">. </w:t>
      </w:r>
      <w:r w:rsidR="008634CF" w:rsidRPr="005B68B0">
        <w:rPr>
          <w:color w:val="000000"/>
          <w:sz w:val="28"/>
          <w:szCs w:val="28"/>
        </w:rPr>
        <w:t>Собранный материал передать в школьный  музей.</w:t>
      </w:r>
    </w:p>
    <w:p w:rsidR="002242C6" w:rsidRPr="005B68B0" w:rsidRDefault="003343EC" w:rsidP="005B68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B68B0">
        <w:rPr>
          <w:b/>
          <w:iCs/>
          <w:color w:val="000000"/>
          <w:sz w:val="28"/>
          <w:szCs w:val="28"/>
        </w:rPr>
        <w:t>Гипотеза исследования:</w:t>
      </w:r>
      <w:r w:rsidRPr="005B68B0">
        <w:rPr>
          <w:i/>
          <w:iCs/>
          <w:color w:val="000000"/>
          <w:sz w:val="28"/>
          <w:szCs w:val="28"/>
        </w:rPr>
        <w:t xml:space="preserve"> </w:t>
      </w:r>
      <w:r w:rsidR="002242C6" w:rsidRPr="005B68B0">
        <w:rPr>
          <w:sz w:val="28"/>
          <w:szCs w:val="28"/>
        </w:rPr>
        <w:t xml:space="preserve"> Учителя  МБОУ ВСОШ №2 были защитниками Родины, принимали участие в Великой Отечественной войне и внесли большой  вклад в Великую Победу.</w:t>
      </w:r>
    </w:p>
    <w:p w:rsidR="002242C6" w:rsidRPr="005B68B0" w:rsidRDefault="002242C6" w:rsidP="005B6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ъект исследования:</w:t>
      </w: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я Отечественная война</w:t>
      </w:r>
      <w:r w:rsidR="00475B9F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AB6" w:rsidRPr="005B68B0" w:rsidRDefault="002242C6" w:rsidP="005B68B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B68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 исследования</w:t>
      </w:r>
      <w:r w:rsidRPr="005B6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80661B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 н</w:t>
      </w: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учителей-фронтовиков в победу над фашист</w:t>
      </w:r>
      <w:r w:rsidR="001E3EFA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Германией</w:t>
      </w:r>
      <w:r w:rsidR="00475B9F" w:rsidRPr="005B68B0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80661B" w:rsidRPr="005B68B0" w:rsidRDefault="00A40AB6" w:rsidP="005B68B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B68B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Методы исследования: </w:t>
      </w:r>
      <w:r w:rsidRPr="005B68B0">
        <w:rPr>
          <w:rFonts w:ascii="Times New Roman" w:hAnsi="Times New Roman" w:cs="Times New Roman"/>
          <w:color w:val="111111"/>
          <w:sz w:val="28"/>
          <w:szCs w:val="28"/>
        </w:rPr>
        <w:t>изучение научной литературы</w:t>
      </w:r>
      <w:r w:rsidR="001E3EFA" w:rsidRPr="005B68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475B9F" w:rsidRPr="005B68B0">
        <w:rPr>
          <w:rFonts w:ascii="Times New Roman" w:hAnsi="Times New Roman" w:cs="Times New Roman"/>
          <w:color w:val="111111"/>
          <w:sz w:val="28"/>
          <w:szCs w:val="28"/>
        </w:rPr>
        <w:t xml:space="preserve"> документов</w:t>
      </w:r>
      <w:r w:rsidR="0080661B" w:rsidRPr="005B68B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color w:val="111111"/>
          <w:sz w:val="28"/>
          <w:szCs w:val="28"/>
        </w:rPr>
        <w:t xml:space="preserve">семейного архива; встречи и беседы с родственниками; обобщение полученных результатов. </w:t>
      </w:r>
    </w:p>
    <w:p w:rsidR="003343EC" w:rsidRPr="005B68B0" w:rsidRDefault="0080661B" w:rsidP="005B68B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Поиск</w:t>
      </w:r>
      <w:r w:rsidR="003343EC" w:rsidRPr="005B68B0">
        <w:rPr>
          <w:rFonts w:ascii="Times New Roman" w:hAnsi="Times New Roman" w:cs="Times New Roman"/>
          <w:sz w:val="28"/>
          <w:szCs w:val="28"/>
        </w:rPr>
        <w:t xml:space="preserve"> материала в электронном банке документов «Подвиг народа в Великой Отечественной войне 1941–1945 годов» http://podvignaroda.mil.ru/?#tab=navHome, на сайте «Мой Фронт» http://myfront.in.ua/ и Мемориал http://www.obd-memorial.ru/html/index.html.</w:t>
      </w:r>
    </w:p>
    <w:p w:rsidR="003343EC" w:rsidRPr="005B68B0" w:rsidRDefault="003343EC" w:rsidP="005B68B0">
      <w:pPr>
        <w:pStyle w:val="c10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741B6D" w:rsidRPr="005B68B0" w:rsidRDefault="00741B6D" w:rsidP="005B6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473C8" w:rsidRPr="005B68B0" w:rsidRDefault="00741B6D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 </w:t>
      </w:r>
      <w:r w:rsidRPr="005B68B0">
        <w:rPr>
          <w:sz w:val="28"/>
          <w:szCs w:val="28"/>
        </w:rPr>
        <w:tab/>
      </w:r>
    </w:p>
    <w:p w:rsidR="001473C8" w:rsidRPr="005B68B0" w:rsidRDefault="001473C8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Pr="005B68B0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9F" w:rsidRDefault="00475B9F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0E" w:rsidRDefault="0056710E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0E" w:rsidRDefault="0056710E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0E" w:rsidRPr="005B68B0" w:rsidRDefault="0056710E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87" w:rsidRPr="003645A1" w:rsidRDefault="001D1F49" w:rsidP="005B68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61B"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A87"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едь все, как мы, хотели</w:t>
      </w:r>
    </w:p>
    <w:p w:rsidR="00B12A87" w:rsidRPr="005B68B0" w:rsidRDefault="0080661B" w:rsidP="005B68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B12A87"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мирно, строить и дерзать.</w:t>
      </w:r>
    </w:p>
    <w:p w:rsidR="00B12A87" w:rsidRPr="005B68B0" w:rsidRDefault="00B12A87" w:rsidP="005B68B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м пришлось надеть шинели</w:t>
      </w:r>
    </w:p>
    <w:p w:rsidR="00B12A87" w:rsidRPr="005B68B0" w:rsidRDefault="0080661B" w:rsidP="005B68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B12A87"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ой идти, страну спасать</w:t>
      </w:r>
      <w:r w:rsidRPr="005B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6B1E" w:rsidRPr="005B68B0" w:rsidRDefault="00C86B1E" w:rsidP="005B68B0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Есть события и даты, которые никогда не померкнут в памяти                                                           народной. К таким событиям относится победа Советского Союза в Великой Отечественной войне.</w:t>
      </w:r>
    </w:p>
    <w:p w:rsidR="00C86B1E" w:rsidRPr="005B68B0" w:rsidRDefault="00C86B1E" w:rsidP="005B6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Маршал Г. К. Жуков писал: «Оглядываясь назад, мы всегда будем помнить тех, кто не щадил себя для победы над врагом нашей Родины».</w:t>
      </w:r>
      <w:r w:rsidR="00475B9F" w:rsidRPr="005B68B0">
        <w:rPr>
          <w:sz w:val="28"/>
          <w:szCs w:val="28"/>
          <w:lang w:val="en-US"/>
        </w:rPr>
        <w:t>I</w:t>
      </w:r>
      <w:r w:rsidR="00475B9F" w:rsidRPr="005B68B0">
        <w:rPr>
          <w:sz w:val="28"/>
          <w:szCs w:val="28"/>
        </w:rPr>
        <w:t>1</w:t>
      </w:r>
      <w:r w:rsidR="00475B9F" w:rsidRPr="005B68B0">
        <w:rPr>
          <w:sz w:val="28"/>
          <w:szCs w:val="28"/>
          <w:lang w:val="en-US"/>
        </w:rPr>
        <w:t>I</w:t>
      </w:r>
      <w:r w:rsidRPr="005B68B0">
        <w:rPr>
          <w:sz w:val="28"/>
          <w:szCs w:val="28"/>
        </w:rPr>
        <w:t xml:space="preserve">  </w:t>
      </w:r>
      <w:r w:rsidR="00475B9F" w:rsidRPr="005B68B0">
        <w:rPr>
          <w:sz w:val="28"/>
          <w:szCs w:val="28"/>
        </w:rPr>
        <w:t xml:space="preserve">   </w:t>
      </w:r>
      <w:r w:rsidRPr="005B68B0">
        <w:rPr>
          <w:sz w:val="28"/>
          <w:szCs w:val="28"/>
        </w:rPr>
        <w:t>Война принесла всем советским людям страдания, бедствия и разруху,</w:t>
      </w:r>
      <w:r w:rsidR="00475B9F" w:rsidRPr="005B68B0">
        <w:rPr>
          <w:sz w:val="28"/>
          <w:szCs w:val="28"/>
        </w:rPr>
        <w:t xml:space="preserve"> но показала всему миру</w:t>
      </w:r>
      <w:r w:rsidRPr="005B68B0">
        <w:rPr>
          <w:sz w:val="28"/>
          <w:szCs w:val="28"/>
        </w:rPr>
        <w:t xml:space="preserve"> примеры героизма, мужества и отваги всех</w:t>
      </w:r>
      <w:r w:rsidR="00F7153A" w:rsidRPr="005B68B0">
        <w:rPr>
          <w:sz w:val="28"/>
          <w:szCs w:val="28"/>
        </w:rPr>
        <w:t>,</w:t>
      </w:r>
      <w:r w:rsidRPr="005B68B0">
        <w:rPr>
          <w:sz w:val="28"/>
          <w:szCs w:val="28"/>
        </w:rPr>
        <w:t xml:space="preserve"> кто был на фронте и </w:t>
      </w:r>
      <w:r w:rsidR="00F7153A" w:rsidRPr="005B68B0">
        <w:rPr>
          <w:sz w:val="28"/>
          <w:szCs w:val="28"/>
        </w:rPr>
        <w:t xml:space="preserve">в </w:t>
      </w:r>
      <w:r w:rsidRPr="005B68B0">
        <w:rPr>
          <w:sz w:val="28"/>
          <w:szCs w:val="28"/>
        </w:rPr>
        <w:t>тылу.                                                                                    </w:t>
      </w:r>
    </w:p>
    <w:p w:rsidR="00B12A87" w:rsidRPr="005B68B0" w:rsidRDefault="00475B9F" w:rsidP="005B68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12A87" w:rsidRPr="005B68B0">
        <w:rPr>
          <w:rFonts w:ascii="Times New Roman" w:eastAsia="Calibri" w:hAnsi="Times New Roman" w:cs="Times New Roman"/>
          <w:sz w:val="28"/>
          <w:szCs w:val="28"/>
        </w:rPr>
        <w:t xml:space="preserve">Войны не заканчиваются тем долгожданным моментом, когда смолкает оружие. Они продолжаются в душах тех, кто в них участвовал, в тех, у кого болят раны войны, кто еще жив. </w:t>
      </w:r>
      <w:r w:rsidRPr="005B68B0">
        <w:rPr>
          <w:rFonts w:ascii="Times New Roman" w:eastAsia="Calibri" w:hAnsi="Times New Roman" w:cs="Times New Roman"/>
          <w:sz w:val="28"/>
          <w:szCs w:val="28"/>
        </w:rPr>
        <w:t>Среди них</w:t>
      </w:r>
      <w:r w:rsidR="00B12A87" w:rsidRPr="005B68B0">
        <w:rPr>
          <w:rFonts w:ascii="Times New Roman" w:hAnsi="Times New Roman" w:cs="Times New Roman"/>
          <w:sz w:val="28"/>
          <w:szCs w:val="28"/>
        </w:rPr>
        <w:t xml:space="preserve"> люди, у которых самая мирная на свете профессия, несущая людям свет, радость, счас</w:t>
      </w:r>
      <w:r w:rsidRPr="005B68B0">
        <w:rPr>
          <w:rFonts w:ascii="Times New Roman" w:hAnsi="Times New Roman" w:cs="Times New Roman"/>
          <w:sz w:val="28"/>
          <w:szCs w:val="28"/>
        </w:rPr>
        <w:t xml:space="preserve">тье </w:t>
      </w:r>
      <w:r w:rsidR="00F7153A" w:rsidRPr="005B68B0">
        <w:rPr>
          <w:rFonts w:ascii="Times New Roman" w:hAnsi="Times New Roman" w:cs="Times New Roman"/>
          <w:sz w:val="28"/>
          <w:szCs w:val="28"/>
        </w:rPr>
        <w:t xml:space="preserve">- </w:t>
      </w:r>
      <w:r w:rsidR="001138FD" w:rsidRPr="005B68B0">
        <w:rPr>
          <w:rFonts w:ascii="Times New Roman" w:hAnsi="Times New Roman" w:cs="Times New Roman"/>
          <w:sz w:val="28"/>
          <w:szCs w:val="28"/>
        </w:rPr>
        <w:t xml:space="preserve">это </w:t>
      </w:r>
      <w:r w:rsidRPr="005B68B0">
        <w:rPr>
          <w:rFonts w:ascii="Times New Roman" w:hAnsi="Times New Roman" w:cs="Times New Roman"/>
          <w:sz w:val="28"/>
          <w:szCs w:val="28"/>
        </w:rPr>
        <w:t>учителя.</w:t>
      </w:r>
    </w:p>
    <w:p w:rsidR="00F7153A" w:rsidRPr="005B68B0" w:rsidRDefault="00F7153A" w:rsidP="005B68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Свою исследовательскую работу  я посвятила двум учителям нашей школы </w:t>
      </w:r>
    </w:p>
    <w:p w:rsidR="00B12A87" w:rsidRPr="005B68B0" w:rsidRDefault="00B12A87" w:rsidP="005B68B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е разных судьбы, два разных характера, но объединяет их участие в Великой Отечественной </w:t>
      </w:r>
      <w:hyperlink r:id="rId9" w:history="1">
        <w:r w:rsidRPr="005B68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йне</w:t>
        </w:r>
      </w:hyperlink>
      <w:r w:rsidRPr="005B68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после войны – многолетний труд на ниве просвещения. </w:t>
      </w:r>
    </w:p>
    <w:p w:rsidR="00327D66" w:rsidRPr="00F97E03" w:rsidRDefault="003645A1" w:rsidP="003645A1">
      <w:pPr>
        <w:pStyle w:val="2"/>
        <w:spacing w:line="360" w:lineRule="auto"/>
        <w:ind w:left="8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proofErr w:type="gramStart"/>
      <w:r>
        <w:rPr>
          <w:b/>
          <w:sz w:val="28"/>
          <w:szCs w:val="28"/>
          <w:lang w:val="en-US"/>
        </w:rPr>
        <w:t>I</w:t>
      </w:r>
      <w:proofErr w:type="gramEnd"/>
      <w:r w:rsidRPr="004D114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="002337B5" w:rsidRPr="00F97E03">
        <w:rPr>
          <w:b/>
          <w:sz w:val="28"/>
          <w:szCs w:val="28"/>
        </w:rPr>
        <w:t>Карасев Василий Дмитриевич</w:t>
      </w:r>
      <w:r w:rsidR="00F7153A" w:rsidRPr="00F97E03">
        <w:rPr>
          <w:b/>
          <w:sz w:val="28"/>
          <w:szCs w:val="28"/>
        </w:rPr>
        <w:t>.</w:t>
      </w:r>
    </w:p>
    <w:p w:rsidR="00F7153A" w:rsidRDefault="001473C8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Карасев Василий </w:t>
      </w:r>
      <w:r w:rsidR="00DC2A6C" w:rsidRPr="005B68B0">
        <w:rPr>
          <w:rFonts w:ascii="Times New Roman" w:hAnsi="Times New Roman" w:cs="Times New Roman"/>
          <w:sz w:val="28"/>
          <w:szCs w:val="28"/>
        </w:rPr>
        <w:t>Дмитриевич родился в</w:t>
      </w:r>
      <w:r w:rsidR="008634CF" w:rsidRPr="005B68B0">
        <w:rPr>
          <w:rFonts w:ascii="Times New Roman" w:hAnsi="Times New Roman" w:cs="Times New Roman"/>
          <w:sz w:val="28"/>
          <w:szCs w:val="28"/>
        </w:rPr>
        <w:t xml:space="preserve"> х Веселый,</w:t>
      </w:r>
      <w:r w:rsidR="00DC2A6C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475B9F" w:rsidRPr="005B68B0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1E1711" w:rsidRPr="005B68B0">
        <w:rPr>
          <w:rFonts w:ascii="Times New Roman" w:hAnsi="Times New Roman" w:cs="Times New Roman"/>
          <w:sz w:val="28"/>
          <w:szCs w:val="28"/>
        </w:rPr>
        <w:t>район</w:t>
      </w:r>
      <w:r w:rsidR="00475B9F" w:rsidRPr="005B68B0">
        <w:rPr>
          <w:rFonts w:ascii="Times New Roman" w:hAnsi="Times New Roman" w:cs="Times New Roman"/>
          <w:sz w:val="28"/>
          <w:szCs w:val="28"/>
        </w:rPr>
        <w:t xml:space="preserve">а, </w:t>
      </w:r>
      <w:r w:rsidR="00DC2A6C" w:rsidRPr="005B68B0">
        <w:rPr>
          <w:rFonts w:ascii="Times New Roman" w:hAnsi="Times New Roman" w:cs="Times New Roman"/>
          <w:sz w:val="28"/>
          <w:szCs w:val="28"/>
        </w:rPr>
        <w:t>Ростовской области.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8634CF" w:rsidRPr="005B68B0">
        <w:rPr>
          <w:rFonts w:ascii="Times New Roman" w:hAnsi="Times New Roman" w:cs="Times New Roman"/>
          <w:sz w:val="28"/>
          <w:szCs w:val="28"/>
        </w:rPr>
        <w:t xml:space="preserve">Рос в казачьей семье.  </w:t>
      </w:r>
      <w:proofErr w:type="gramStart"/>
      <w:r w:rsidR="008634CF" w:rsidRPr="005B68B0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8634CF" w:rsidRPr="005B68B0">
        <w:rPr>
          <w:rFonts w:ascii="Times New Roman" w:hAnsi="Times New Roman" w:cs="Times New Roman"/>
          <w:sz w:val="28"/>
          <w:szCs w:val="28"/>
        </w:rPr>
        <w:t xml:space="preserve"> в семье, всегда помогал  и защи</w:t>
      </w:r>
      <w:r w:rsidR="00B53D7E" w:rsidRPr="005B68B0">
        <w:rPr>
          <w:rFonts w:ascii="Times New Roman" w:hAnsi="Times New Roman" w:cs="Times New Roman"/>
          <w:sz w:val="28"/>
          <w:szCs w:val="28"/>
        </w:rPr>
        <w:t xml:space="preserve">щал младших братьев. </w:t>
      </w:r>
      <w:r w:rsidR="008634CF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B53D7E" w:rsidRPr="005B68B0">
        <w:rPr>
          <w:rFonts w:ascii="Times New Roman" w:hAnsi="Times New Roman" w:cs="Times New Roman"/>
          <w:sz w:val="28"/>
          <w:szCs w:val="28"/>
        </w:rPr>
        <w:t>Учился в Веселовской школе</w:t>
      </w:r>
      <w:r w:rsidR="008634CF" w:rsidRPr="005B68B0">
        <w:rPr>
          <w:rFonts w:ascii="Times New Roman" w:hAnsi="Times New Roman" w:cs="Times New Roman"/>
          <w:sz w:val="28"/>
          <w:szCs w:val="28"/>
        </w:rPr>
        <w:t xml:space="preserve">. </w:t>
      </w:r>
      <w:r w:rsidR="001E1711" w:rsidRPr="005B68B0">
        <w:rPr>
          <w:rFonts w:ascii="Times New Roman" w:hAnsi="Times New Roman" w:cs="Times New Roman"/>
          <w:sz w:val="28"/>
          <w:szCs w:val="28"/>
        </w:rPr>
        <w:t>В 1938 году был призван в  армию</w:t>
      </w:r>
      <w:r w:rsidR="00B53D7E" w:rsidRPr="005B68B0">
        <w:rPr>
          <w:rFonts w:ascii="Times New Roman" w:hAnsi="Times New Roman" w:cs="Times New Roman"/>
          <w:sz w:val="28"/>
          <w:szCs w:val="28"/>
        </w:rPr>
        <w:t>,</w:t>
      </w:r>
      <w:r w:rsidR="001E1711" w:rsidRPr="005B68B0">
        <w:rPr>
          <w:rFonts w:ascii="Times New Roman" w:hAnsi="Times New Roman" w:cs="Times New Roman"/>
          <w:sz w:val="28"/>
          <w:szCs w:val="28"/>
        </w:rPr>
        <w:t xml:space="preserve"> место призыва  Веселовский РВК.</w:t>
      </w:r>
      <w:r w:rsidR="008634CF" w:rsidRPr="005B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E03" w:rsidRPr="00F97E03" w:rsidRDefault="00F97E03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A1">
        <w:rPr>
          <w:rFonts w:ascii="Times New Roman" w:hAnsi="Times New Roman" w:cs="Times New Roman"/>
          <w:b/>
          <w:sz w:val="28"/>
          <w:szCs w:val="28"/>
        </w:rPr>
        <w:t>1.1</w:t>
      </w:r>
      <w:r w:rsidR="003645A1" w:rsidRPr="003645A1">
        <w:rPr>
          <w:rFonts w:ascii="Times New Roman" w:hAnsi="Times New Roman" w:cs="Times New Roman"/>
          <w:b/>
          <w:sz w:val="28"/>
          <w:szCs w:val="28"/>
        </w:rPr>
        <w:t>.</w:t>
      </w:r>
      <w:r w:rsidRPr="00364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E03">
        <w:rPr>
          <w:rFonts w:ascii="Times New Roman" w:hAnsi="Times New Roman" w:cs="Times New Roman"/>
          <w:b/>
          <w:sz w:val="28"/>
          <w:szCs w:val="28"/>
        </w:rPr>
        <w:t>Военное лихолетье</w:t>
      </w:r>
    </w:p>
    <w:p w:rsidR="00F97E03" w:rsidRDefault="00475B9F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Войну Василий Дмитриевич</w:t>
      </w:r>
      <w:r w:rsidR="001473C8" w:rsidRPr="005B68B0">
        <w:rPr>
          <w:rFonts w:ascii="Times New Roman" w:hAnsi="Times New Roman" w:cs="Times New Roman"/>
          <w:sz w:val="28"/>
          <w:szCs w:val="28"/>
        </w:rPr>
        <w:t xml:space="preserve"> встретил в </w:t>
      </w:r>
      <w:r w:rsidR="00B53D7E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1473C8" w:rsidRPr="005B68B0">
        <w:rPr>
          <w:rFonts w:ascii="Times New Roman" w:hAnsi="Times New Roman" w:cs="Times New Roman"/>
          <w:sz w:val="28"/>
          <w:szCs w:val="28"/>
        </w:rPr>
        <w:t xml:space="preserve">действующей армии и сразу был отправлен на фронт. </w:t>
      </w:r>
    </w:p>
    <w:p w:rsidR="00F97E03" w:rsidRPr="005B68B0" w:rsidRDefault="00F97E03" w:rsidP="00F97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7E03" w:rsidRPr="005B68B0" w:rsidRDefault="00F97E03" w:rsidP="00F97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B0">
        <w:rPr>
          <w:rFonts w:ascii="Times New Roman" w:hAnsi="Times New Roman" w:cs="Times New Roman"/>
          <w:sz w:val="24"/>
          <w:szCs w:val="24"/>
        </w:rPr>
        <w:t>1.К.Г. Жуков  «Воспоминание и размышление» Т.2</w:t>
      </w:r>
    </w:p>
    <w:p w:rsidR="0080661B" w:rsidRPr="005B68B0" w:rsidRDefault="001473C8" w:rsidP="00364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lastRenderedPageBreak/>
        <w:t>Долгими доро</w:t>
      </w:r>
      <w:r w:rsidR="00475B9F" w:rsidRPr="005B68B0">
        <w:rPr>
          <w:rFonts w:ascii="Times New Roman" w:hAnsi="Times New Roman" w:cs="Times New Roman"/>
          <w:sz w:val="28"/>
          <w:szCs w:val="28"/>
        </w:rPr>
        <w:t xml:space="preserve">гами войны прошел </w:t>
      </w:r>
      <w:r w:rsidRPr="005B68B0">
        <w:rPr>
          <w:rFonts w:ascii="Times New Roman" w:hAnsi="Times New Roman" w:cs="Times New Roman"/>
          <w:sz w:val="28"/>
          <w:szCs w:val="28"/>
        </w:rPr>
        <w:t>Карасев Васи</w:t>
      </w:r>
      <w:r w:rsidR="00F7153A" w:rsidRPr="005B68B0">
        <w:rPr>
          <w:rFonts w:ascii="Times New Roman" w:hAnsi="Times New Roman" w:cs="Times New Roman"/>
          <w:sz w:val="28"/>
          <w:szCs w:val="28"/>
        </w:rPr>
        <w:t xml:space="preserve">лий Дмитриевич, все 1418 дней и ночей прошагал с оружием в руках. 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Он познал и горечь </w:t>
      </w:r>
      <w:r w:rsidR="00D530D3" w:rsidRPr="005B68B0">
        <w:rPr>
          <w:rFonts w:ascii="Times New Roman" w:hAnsi="Times New Roman" w:cs="Times New Roman"/>
          <w:sz w:val="28"/>
          <w:szCs w:val="28"/>
        </w:rPr>
        <w:t>отступлений,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 и радость побед.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B53D7E" w:rsidRPr="005B68B0">
        <w:rPr>
          <w:rFonts w:ascii="Times New Roman" w:hAnsi="Times New Roman" w:cs="Times New Roman"/>
          <w:sz w:val="28"/>
          <w:szCs w:val="28"/>
        </w:rPr>
        <w:t xml:space="preserve">Да, это была нелегкая дорога. </w:t>
      </w:r>
      <w:r w:rsidR="001138FD" w:rsidRPr="005B68B0">
        <w:rPr>
          <w:rFonts w:ascii="Times New Roman" w:hAnsi="Times New Roman" w:cs="Times New Roman"/>
          <w:sz w:val="28"/>
          <w:szCs w:val="28"/>
        </w:rPr>
        <w:t>Много боли, страданий, самых тяжелых испытаний, выпали на его долю.</w:t>
      </w:r>
    </w:p>
    <w:p w:rsidR="00B53D7E" w:rsidRPr="005B68B0" w:rsidRDefault="00B53D7E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Семь раз горел в танке, терял  близких товарищей, лежал в госпиталях и снова возвращался в строй.   Служил в танковой бригаде, которая была 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>сформирована 31 марта 1942 года во Владимире по штату отдельной танковой бригады № 010/345 от 16 февраля 1942 г.</w:t>
      </w:r>
    </w:p>
    <w:p w:rsidR="00B53D7E" w:rsidRPr="005B68B0" w:rsidRDefault="001138FD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8B0">
        <w:rPr>
          <w:rFonts w:ascii="Times New Roman" w:hAnsi="Times New Roman" w:cs="Times New Roman"/>
          <w:sz w:val="28"/>
          <w:szCs w:val="28"/>
        </w:rPr>
        <w:t xml:space="preserve">16.07.1943 шли ожесточенные бои с немецкими оккупантами в Курской обл. в районе села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Верхолевье</w:t>
      </w:r>
      <w:proofErr w:type="spellEnd"/>
      <w:r w:rsidR="00F23909" w:rsidRPr="005B68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5B68B0">
        <w:rPr>
          <w:rFonts w:ascii="Times New Roman" w:hAnsi="Times New Roman" w:cs="Times New Roman"/>
          <w:sz w:val="28"/>
          <w:szCs w:val="28"/>
        </w:rPr>
        <w:t xml:space="preserve">И там он </w:t>
      </w:r>
      <w:r w:rsidRPr="005B68B0">
        <w:rPr>
          <w:rFonts w:ascii="Times New Roman" w:hAnsi="Times New Roman" w:cs="Times New Roman"/>
          <w:sz w:val="28"/>
          <w:szCs w:val="28"/>
        </w:rPr>
        <w:t xml:space="preserve"> проявил себя смелым и решительным командиром.</w:t>
      </w:r>
      <w:r w:rsidR="001E1711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9D01DC" w:rsidRPr="005B68B0">
        <w:rPr>
          <w:rFonts w:ascii="Times New Roman" w:hAnsi="Times New Roman" w:cs="Times New Roman"/>
          <w:sz w:val="28"/>
          <w:szCs w:val="28"/>
        </w:rPr>
        <w:t>В этом бою, б</w:t>
      </w:r>
      <w:r w:rsidR="00B53D7E" w:rsidRPr="005B68B0">
        <w:rPr>
          <w:rFonts w:ascii="Times New Roman" w:hAnsi="Times New Roman" w:cs="Times New Roman"/>
          <w:sz w:val="28"/>
          <w:szCs w:val="28"/>
        </w:rPr>
        <w:t xml:space="preserve">удучи связным при штабе </w:t>
      </w:r>
      <w:r w:rsidR="00D530D3" w:rsidRPr="005B68B0">
        <w:rPr>
          <w:rFonts w:ascii="Times New Roman" w:hAnsi="Times New Roman" w:cs="Times New Roman"/>
          <w:sz w:val="28"/>
          <w:szCs w:val="28"/>
        </w:rPr>
        <w:t>бригады,</w:t>
      </w:r>
      <w:r w:rsidR="00F23909" w:rsidRPr="005B68B0">
        <w:rPr>
          <w:rFonts w:ascii="Times New Roman" w:hAnsi="Times New Roman" w:cs="Times New Roman"/>
          <w:sz w:val="28"/>
          <w:szCs w:val="28"/>
        </w:rPr>
        <w:t xml:space="preserve"> не</w:t>
      </w:r>
      <w:r w:rsidR="00B53D7E" w:rsidRPr="005B68B0">
        <w:rPr>
          <w:rFonts w:ascii="Times New Roman" w:hAnsi="Times New Roman" w:cs="Times New Roman"/>
          <w:sz w:val="28"/>
          <w:szCs w:val="28"/>
        </w:rPr>
        <w:t>прерывно держал связь с командным пунктом. Св</w:t>
      </w:r>
      <w:r w:rsidR="00F23909" w:rsidRPr="005B68B0">
        <w:rPr>
          <w:rFonts w:ascii="Times New Roman" w:hAnsi="Times New Roman" w:cs="Times New Roman"/>
          <w:sz w:val="28"/>
          <w:szCs w:val="28"/>
        </w:rPr>
        <w:t>оевременно и в срок доставлял</w:t>
      </w:r>
      <w:r w:rsidR="00B53D7E" w:rsidRPr="005B68B0">
        <w:rPr>
          <w:rFonts w:ascii="Times New Roman" w:hAnsi="Times New Roman" w:cs="Times New Roman"/>
          <w:sz w:val="28"/>
          <w:szCs w:val="28"/>
        </w:rPr>
        <w:t xml:space="preserve"> все донесения командования бригады в корпус</w:t>
      </w:r>
      <w:r w:rsidRPr="005B68B0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F23909" w:rsidRPr="005B68B0">
        <w:rPr>
          <w:rFonts w:ascii="Times New Roman" w:hAnsi="Times New Roman" w:cs="Times New Roman"/>
          <w:sz w:val="28"/>
          <w:szCs w:val="28"/>
        </w:rPr>
        <w:t>.</w:t>
      </w:r>
      <w:r w:rsidRPr="005B68B0">
        <w:rPr>
          <w:rFonts w:ascii="Times New Roman" w:hAnsi="Times New Roman" w:cs="Times New Roman"/>
          <w:sz w:val="28"/>
          <w:szCs w:val="28"/>
        </w:rPr>
        <w:t xml:space="preserve">  </w:t>
      </w:r>
      <w:r w:rsidR="00F23909" w:rsidRPr="005B68B0">
        <w:rPr>
          <w:rFonts w:ascii="Times New Roman" w:hAnsi="Times New Roman" w:cs="Times New Roman"/>
          <w:sz w:val="28"/>
          <w:szCs w:val="28"/>
        </w:rPr>
        <w:t>К</w:t>
      </w:r>
      <w:r w:rsidRPr="005B68B0">
        <w:rPr>
          <w:rFonts w:ascii="Times New Roman" w:hAnsi="Times New Roman" w:cs="Times New Roman"/>
          <w:sz w:val="28"/>
          <w:szCs w:val="28"/>
        </w:rPr>
        <w:t>омандир танка</w:t>
      </w:r>
      <w:proofErr w:type="gramStart"/>
      <w:r w:rsidRPr="005B68B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68B0">
        <w:rPr>
          <w:rFonts w:ascii="Times New Roman" w:hAnsi="Times New Roman" w:cs="Times New Roman"/>
          <w:sz w:val="28"/>
          <w:szCs w:val="28"/>
        </w:rPr>
        <w:t xml:space="preserve">- 70 </w:t>
      </w:r>
      <w:r w:rsidR="00F23909" w:rsidRPr="005B68B0">
        <w:rPr>
          <w:rFonts w:ascii="Times New Roman" w:hAnsi="Times New Roman" w:cs="Times New Roman"/>
          <w:sz w:val="28"/>
          <w:szCs w:val="28"/>
        </w:rPr>
        <w:t xml:space="preserve">Карасев В.Д. </w:t>
      </w:r>
      <w:r w:rsidRPr="005B68B0">
        <w:rPr>
          <w:rFonts w:ascii="Times New Roman" w:hAnsi="Times New Roman" w:cs="Times New Roman"/>
          <w:sz w:val="28"/>
          <w:szCs w:val="28"/>
        </w:rPr>
        <w:t>н</w:t>
      </w:r>
      <w:r w:rsidR="00B53D7E" w:rsidRPr="005B68B0">
        <w:rPr>
          <w:rFonts w:ascii="Times New Roman" w:hAnsi="Times New Roman" w:cs="Times New Roman"/>
          <w:sz w:val="28"/>
          <w:szCs w:val="28"/>
        </w:rPr>
        <w:t>агражден Орденом Красной Звезды.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38" w:rsidRPr="005B68B0" w:rsidRDefault="009D01DC" w:rsidP="005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Style w:val="a4"/>
          <w:rFonts w:ascii="Times New Roman" w:hAnsi="Times New Roman" w:cs="Times New Roman"/>
          <w:b w:val="0"/>
          <w:sz w:val="28"/>
          <w:szCs w:val="28"/>
        </w:rPr>
        <w:t>200-я танковая бригада</w:t>
      </w:r>
      <w:r w:rsidRPr="005B68B0">
        <w:rPr>
          <w:rFonts w:ascii="Times New Roman" w:hAnsi="Times New Roman" w:cs="Times New Roman"/>
          <w:sz w:val="28"/>
          <w:szCs w:val="28"/>
        </w:rPr>
        <w:t xml:space="preserve"> продвигалась </w:t>
      </w:r>
      <w:proofErr w:type="gramStart"/>
      <w:r w:rsidRPr="005B68B0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5B68B0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EE31C9" w:rsidRPr="005B68B0">
        <w:rPr>
          <w:rFonts w:ascii="Times New Roman" w:hAnsi="Times New Roman" w:cs="Times New Roman"/>
          <w:sz w:val="28"/>
          <w:szCs w:val="28"/>
        </w:rPr>
        <w:t>,</w:t>
      </w:r>
      <w:r w:rsidRPr="005B68B0">
        <w:rPr>
          <w:rFonts w:ascii="Times New Roman" w:hAnsi="Times New Roman" w:cs="Times New Roman"/>
          <w:sz w:val="28"/>
          <w:szCs w:val="28"/>
        </w:rPr>
        <w:t xml:space="preserve"> тесня немцев, Василий Дмитриевич,  де</w:t>
      </w:r>
      <w:r w:rsidR="00EE31C9" w:rsidRPr="005B68B0">
        <w:rPr>
          <w:rFonts w:ascii="Times New Roman" w:hAnsi="Times New Roman" w:cs="Times New Roman"/>
          <w:sz w:val="28"/>
          <w:szCs w:val="28"/>
        </w:rPr>
        <w:t xml:space="preserve">йствуя в составе своего экипажа, </w:t>
      </w:r>
      <w:r w:rsidRPr="005B68B0">
        <w:rPr>
          <w:rFonts w:ascii="Times New Roman" w:hAnsi="Times New Roman" w:cs="Times New Roman"/>
          <w:sz w:val="28"/>
          <w:szCs w:val="28"/>
        </w:rPr>
        <w:t xml:space="preserve">уничтожил в районе села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Иваниха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27.01 1944 года, 1 немецкий  танк, 3 автомашины с гру</w:t>
      </w:r>
      <w:r w:rsidR="007D24BF" w:rsidRPr="005B68B0">
        <w:rPr>
          <w:rFonts w:ascii="Times New Roman" w:hAnsi="Times New Roman" w:cs="Times New Roman"/>
          <w:sz w:val="28"/>
          <w:szCs w:val="28"/>
        </w:rPr>
        <w:t>зами, до 30   солдат и офицеров</w:t>
      </w:r>
      <w:r w:rsidR="00F23909" w:rsidRPr="005B68B0">
        <w:rPr>
          <w:rFonts w:ascii="Times New Roman" w:hAnsi="Times New Roman" w:cs="Times New Roman"/>
          <w:sz w:val="28"/>
          <w:szCs w:val="28"/>
        </w:rPr>
        <w:t>. В</w:t>
      </w:r>
      <w:r w:rsidRPr="005B68B0">
        <w:rPr>
          <w:rFonts w:ascii="Times New Roman" w:hAnsi="Times New Roman" w:cs="Times New Roman"/>
          <w:sz w:val="28"/>
          <w:szCs w:val="28"/>
        </w:rPr>
        <w:t xml:space="preserve"> этом бою состав экипажа</w:t>
      </w:r>
      <w:r w:rsidR="00F23909" w:rsidRPr="005B68B0">
        <w:rPr>
          <w:rFonts w:ascii="Times New Roman" w:hAnsi="Times New Roman" w:cs="Times New Roman"/>
          <w:sz w:val="28"/>
          <w:szCs w:val="28"/>
        </w:rPr>
        <w:t>,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5B68B0">
        <w:rPr>
          <w:rFonts w:ascii="Times New Roman" w:hAnsi="Times New Roman" w:cs="Times New Roman"/>
          <w:sz w:val="28"/>
          <w:szCs w:val="28"/>
        </w:rPr>
        <w:t>умело маневрируя, смело отражал атаки</w:t>
      </w:r>
      <w:r w:rsidRPr="005B68B0">
        <w:rPr>
          <w:rFonts w:ascii="Times New Roman" w:hAnsi="Times New Roman" w:cs="Times New Roman"/>
          <w:sz w:val="28"/>
          <w:szCs w:val="28"/>
        </w:rPr>
        <w:t xml:space="preserve"> противника, который крупными силами танков и пехоты несколько раз атаковал деревню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Иваниха</w:t>
      </w:r>
      <w:proofErr w:type="spellEnd"/>
      <w:r w:rsidR="00287738" w:rsidRPr="005B68B0">
        <w:rPr>
          <w:rFonts w:ascii="Times New Roman" w:hAnsi="Times New Roman" w:cs="Times New Roman"/>
          <w:sz w:val="28"/>
          <w:szCs w:val="28"/>
        </w:rPr>
        <w:t>.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За этот бой  Василий Дмитриевич награжден </w:t>
      </w:r>
      <w:r w:rsidR="00287738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«За боевые заслуги». 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7D66" w:rsidRPr="005B68B0" w:rsidRDefault="009D01DC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  </w:t>
      </w:r>
      <w:r w:rsidR="002337B5" w:rsidRPr="005B68B0">
        <w:rPr>
          <w:rFonts w:ascii="Times New Roman" w:hAnsi="Times New Roman" w:cs="Times New Roman"/>
          <w:sz w:val="28"/>
          <w:szCs w:val="28"/>
        </w:rPr>
        <w:tab/>
      </w:r>
      <w:r w:rsidRPr="005B68B0">
        <w:rPr>
          <w:rFonts w:ascii="Times New Roman" w:hAnsi="Times New Roman" w:cs="Times New Roman"/>
          <w:sz w:val="28"/>
          <w:szCs w:val="28"/>
        </w:rPr>
        <w:t xml:space="preserve">И снова бой. </w:t>
      </w:r>
      <w:r w:rsidR="001473C8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В 1944 году </w:t>
      </w:r>
      <w:r w:rsidR="00513616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9 июля по направлению шоссе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13616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513616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3616" w:rsidRPr="005B68B0">
        <w:rPr>
          <w:rFonts w:ascii="Times New Roman" w:hAnsi="Times New Roman" w:cs="Times New Roman"/>
          <w:color w:val="000000"/>
          <w:sz w:val="28"/>
          <w:szCs w:val="28"/>
        </w:rPr>
        <w:t>Вол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>ковышково</w:t>
      </w:r>
      <w:proofErr w:type="spellEnd"/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прорвались немецкие танки.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4 орудия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которым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>командовал  мл</w:t>
      </w:r>
      <w:r w:rsidR="00A61A0C" w:rsidRPr="005B68B0">
        <w:rPr>
          <w:rFonts w:ascii="Times New Roman" w:hAnsi="Times New Roman" w:cs="Times New Roman"/>
          <w:color w:val="000000"/>
          <w:sz w:val="28"/>
          <w:szCs w:val="28"/>
        </w:rPr>
        <w:t>адший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сержант К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>арасев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открыл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огонь по танкам. В результате ведения огня было уничтожено два немецких танка, выбыл из строя наводчик орудия</w:t>
      </w:r>
      <w:r w:rsidR="00EE31C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нашего экипажа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>Тогда мл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>адший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сержант Карасев сам сел на место наводчика и продолжал вести огонь по немецким танка</w:t>
      </w:r>
      <w:r w:rsidRPr="005B68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, воодушевляя  своим примером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ных.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23909" w:rsidRPr="005B68B0">
        <w:rPr>
          <w:rFonts w:ascii="Times New Roman" w:hAnsi="Times New Roman" w:cs="Times New Roman"/>
          <w:sz w:val="28"/>
          <w:szCs w:val="28"/>
        </w:rPr>
        <w:t>н</w:t>
      </w:r>
      <w:r w:rsidRPr="005B68B0">
        <w:rPr>
          <w:rFonts w:ascii="Times New Roman" w:hAnsi="Times New Roman" w:cs="Times New Roman"/>
          <w:sz w:val="28"/>
          <w:szCs w:val="28"/>
        </w:rPr>
        <w:t>евероятным грохо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том стальные машины </w:t>
      </w:r>
      <w:r w:rsidRPr="005B68B0">
        <w:rPr>
          <w:rFonts w:ascii="Times New Roman" w:hAnsi="Times New Roman" w:cs="Times New Roman"/>
          <w:sz w:val="28"/>
          <w:szCs w:val="28"/>
        </w:rPr>
        <w:t xml:space="preserve"> с зияющими пробоинами в броне, с сорванными гусеницами и башнями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 сталкивались, везде</w:t>
      </w:r>
      <w:r w:rsidRPr="005B68B0">
        <w:rPr>
          <w:rFonts w:ascii="Times New Roman" w:hAnsi="Times New Roman" w:cs="Times New Roman"/>
          <w:sz w:val="28"/>
          <w:szCs w:val="28"/>
        </w:rPr>
        <w:t xml:space="preserve"> горели 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немецкие и русские </w:t>
      </w:r>
      <w:r w:rsidRPr="005B68B0">
        <w:rPr>
          <w:rFonts w:ascii="Times New Roman" w:hAnsi="Times New Roman" w:cs="Times New Roman"/>
          <w:sz w:val="28"/>
          <w:szCs w:val="28"/>
        </w:rPr>
        <w:t xml:space="preserve">танки. 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>Когда танк полностью б</w:t>
      </w:r>
      <w:r w:rsidR="003871EC" w:rsidRPr="005B68B0">
        <w:rPr>
          <w:rFonts w:ascii="Times New Roman" w:hAnsi="Times New Roman" w:cs="Times New Roman"/>
          <w:color w:val="000000"/>
          <w:sz w:val="28"/>
          <w:szCs w:val="28"/>
        </w:rPr>
        <w:t>ыл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871EC" w:rsidRPr="005B68B0">
        <w:rPr>
          <w:rFonts w:ascii="Times New Roman" w:hAnsi="Times New Roman" w:cs="Times New Roman"/>
          <w:color w:val="000000"/>
          <w:sz w:val="28"/>
          <w:szCs w:val="28"/>
        </w:rPr>
        <w:t>ыведен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из строя противником, Василий Дмитриевич</w:t>
      </w:r>
      <w:r w:rsidR="003871EC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экипажем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t xml:space="preserve"> пошел в рукопашный </w:t>
      </w:r>
      <w:r w:rsidR="00F23909" w:rsidRPr="005B6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й</w:t>
      </w:r>
      <w:r w:rsidR="003871EC" w:rsidRPr="005B68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3909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3871EC" w:rsidRPr="005B68B0">
        <w:rPr>
          <w:rFonts w:ascii="Times New Roman" w:hAnsi="Times New Roman" w:cs="Times New Roman"/>
          <w:sz w:val="28"/>
          <w:szCs w:val="28"/>
        </w:rPr>
        <w:t>И из других</w:t>
      </w:r>
      <w:r w:rsidRPr="005B68B0">
        <w:rPr>
          <w:rFonts w:ascii="Times New Roman" w:hAnsi="Times New Roman" w:cs="Times New Roman"/>
          <w:sz w:val="28"/>
          <w:szCs w:val="28"/>
        </w:rPr>
        <w:t xml:space="preserve"> подбит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ых машин выскакивали танкисты </w:t>
      </w:r>
      <w:r w:rsidRPr="005B68B0">
        <w:rPr>
          <w:rFonts w:ascii="Times New Roman" w:hAnsi="Times New Roman" w:cs="Times New Roman"/>
          <w:sz w:val="28"/>
          <w:szCs w:val="28"/>
        </w:rPr>
        <w:t xml:space="preserve"> автоматами, гранатами, ножами сражались с немцами, тоже выбравшими</w:t>
      </w:r>
      <w:r w:rsidR="003871EC" w:rsidRPr="005B68B0">
        <w:rPr>
          <w:rFonts w:ascii="Times New Roman" w:hAnsi="Times New Roman" w:cs="Times New Roman"/>
          <w:sz w:val="28"/>
          <w:szCs w:val="28"/>
        </w:rPr>
        <w:t>ся</w:t>
      </w:r>
      <w:r w:rsidRPr="005B68B0">
        <w:rPr>
          <w:rFonts w:ascii="Times New Roman" w:hAnsi="Times New Roman" w:cs="Times New Roman"/>
          <w:sz w:val="28"/>
          <w:szCs w:val="28"/>
        </w:rPr>
        <w:t xml:space="preserve"> из горящих машин.</w:t>
      </w:r>
      <w:r w:rsidR="009457D8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3871EC" w:rsidRPr="005B68B0">
        <w:rPr>
          <w:rFonts w:ascii="Times New Roman" w:hAnsi="Times New Roman" w:cs="Times New Roman"/>
          <w:sz w:val="28"/>
          <w:szCs w:val="28"/>
        </w:rPr>
        <w:t>За проявленное мужество к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омандир танка младший сержант Карасев </w:t>
      </w:r>
      <w:r w:rsidR="00A61A0C" w:rsidRPr="005B68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457D8" w:rsidRPr="005B68B0">
        <w:rPr>
          <w:rFonts w:ascii="Times New Roman" w:hAnsi="Times New Roman" w:cs="Times New Roman"/>
          <w:color w:val="000000"/>
          <w:sz w:val="28"/>
          <w:szCs w:val="28"/>
        </w:rPr>
        <w:t>агражден О</w:t>
      </w:r>
      <w:r w:rsidR="00E478FD" w:rsidRPr="005B68B0">
        <w:rPr>
          <w:rFonts w:ascii="Times New Roman" w:hAnsi="Times New Roman" w:cs="Times New Roman"/>
          <w:color w:val="000000"/>
          <w:sz w:val="28"/>
          <w:szCs w:val="28"/>
        </w:rPr>
        <w:t>рденом Красной Звезды.</w:t>
      </w:r>
      <w:r w:rsidR="00327D66" w:rsidRPr="005B6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0D3" w:rsidRPr="005B68B0" w:rsidRDefault="00327D66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Мой дед воевал на Курской дуге, </w:t>
      </w:r>
    </w:p>
    <w:p w:rsidR="00D530D3" w:rsidRPr="005B68B0" w:rsidRDefault="00327D66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Был ранен, но выжил в той страшной войне. </w:t>
      </w:r>
    </w:p>
    <w:p w:rsidR="00D530D3" w:rsidRPr="005B68B0" w:rsidRDefault="00327D66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Медалями был награжден за Победу! </w:t>
      </w:r>
    </w:p>
    <w:p w:rsidR="00327D66" w:rsidRPr="005B68B0" w:rsidRDefault="00327D66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Хочу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 быть достойным я памяти деда! </w:t>
      </w:r>
    </w:p>
    <w:p w:rsidR="00F97E03" w:rsidRDefault="001473C8" w:rsidP="005B6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Василий Дмитриевич освобождал  Венгрию, Болгарию, Австрию, дошел до Берлина в составе 1 танковой армии</w:t>
      </w:r>
      <w:r w:rsidR="003871EC" w:rsidRPr="005B68B0">
        <w:rPr>
          <w:rFonts w:ascii="Times New Roman" w:hAnsi="Times New Roman" w:cs="Times New Roman"/>
          <w:sz w:val="28"/>
          <w:szCs w:val="28"/>
        </w:rPr>
        <w:t>, 6-го танкового</w:t>
      </w:r>
      <w:r w:rsidRPr="005B68B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3871EC" w:rsidRPr="005B68B0">
        <w:rPr>
          <w:rFonts w:ascii="Times New Roman" w:hAnsi="Times New Roman" w:cs="Times New Roman"/>
          <w:sz w:val="28"/>
          <w:szCs w:val="28"/>
        </w:rPr>
        <w:t>а, 200-ой танковой бригады</w:t>
      </w:r>
      <w:r w:rsidRPr="005B68B0">
        <w:rPr>
          <w:rFonts w:ascii="Times New Roman" w:hAnsi="Times New Roman" w:cs="Times New Roman"/>
          <w:sz w:val="28"/>
          <w:szCs w:val="28"/>
        </w:rPr>
        <w:t xml:space="preserve"> 1-го Украинского фронта в должности командир танкового взвода. </w:t>
      </w:r>
    </w:p>
    <w:p w:rsidR="001473C8" w:rsidRPr="00F97E03" w:rsidRDefault="00F97E03" w:rsidP="005B6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E03">
        <w:rPr>
          <w:rFonts w:ascii="Times New Roman" w:hAnsi="Times New Roman" w:cs="Times New Roman"/>
          <w:b/>
          <w:sz w:val="28"/>
          <w:szCs w:val="28"/>
        </w:rPr>
        <w:t>1.3. Дальневосточный фронт</w:t>
      </w:r>
    </w:p>
    <w:p w:rsidR="00287738" w:rsidRPr="005B68B0" w:rsidRDefault="001473C8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 И вот долгожданная Победа, казалось, все позади, но получен новый приказ. Парторг дивизии, лейтенант Карасев В.Д.  со своими танковыми экипажами 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 отправлен на китайскую границу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3871EC" w:rsidRPr="005B68B0">
        <w:rPr>
          <w:rFonts w:ascii="Times New Roman" w:hAnsi="Times New Roman" w:cs="Times New Roman"/>
          <w:sz w:val="28"/>
          <w:szCs w:val="28"/>
        </w:rPr>
        <w:t>в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 составе  35</w:t>
      </w:r>
      <w:r w:rsidR="003871EC" w:rsidRPr="005B68B0">
        <w:rPr>
          <w:rFonts w:ascii="Times New Roman" w:hAnsi="Times New Roman" w:cs="Times New Roman"/>
          <w:sz w:val="28"/>
          <w:szCs w:val="28"/>
        </w:rPr>
        <w:t>-й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 армии,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287738" w:rsidRPr="005B68B0">
        <w:rPr>
          <w:rFonts w:ascii="Times New Roman" w:hAnsi="Times New Roman" w:cs="Times New Roman"/>
          <w:sz w:val="28"/>
          <w:szCs w:val="28"/>
        </w:rPr>
        <w:t>468 отдельного самоходного</w:t>
      </w:r>
      <w:r w:rsidRPr="005B68B0">
        <w:rPr>
          <w:rFonts w:ascii="Times New Roman" w:hAnsi="Times New Roman" w:cs="Times New Roman"/>
          <w:sz w:val="28"/>
          <w:szCs w:val="28"/>
        </w:rPr>
        <w:t xml:space="preserve"> взвод</w:t>
      </w:r>
      <w:r w:rsidR="00287738" w:rsidRPr="005B68B0">
        <w:rPr>
          <w:rFonts w:ascii="Times New Roman" w:hAnsi="Times New Roman" w:cs="Times New Roman"/>
          <w:sz w:val="28"/>
          <w:szCs w:val="28"/>
        </w:rPr>
        <w:t>а</w:t>
      </w:r>
      <w:r w:rsidRPr="005B68B0">
        <w:rPr>
          <w:rFonts w:ascii="Times New Roman" w:hAnsi="Times New Roman" w:cs="Times New Roman"/>
          <w:sz w:val="28"/>
          <w:szCs w:val="28"/>
        </w:rPr>
        <w:t xml:space="preserve"> арт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. </w:t>
      </w:r>
      <w:r w:rsidRPr="005B68B0">
        <w:rPr>
          <w:rFonts w:ascii="Times New Roman" w:hAnsi="Times New Roman" w:cs="Times New Roman"/>
          <w:sz w:val="28"/>
          <w:szCs w:val="28"/>
        </w:rPr>
        <w:t xml:space="preserve">дивизии </w:t>
      </w:r>
      <w:r w:rsidR="003871EC" w:rsidRPr="005B68B0">
        <w:rPr>
          <w:rFonts w:ascii="Times New Roman" w:hAnsi="Times New Roman" w:cs="Times New Roman"/>
          <w:sz w:val="28"/>
          <w:szCs w:val="28"/>
        </w:rPr>
        <w:t xml:space="preserve"> на </w:t>
      </w:r>
      <w:r w:rsidRPr="005B68B0">
        <w:rPr>
          <w:rFonts w:ascii="Times New Roman" w:hAnsi="Times New Roman" w:cs="Times New Roman"/>
          <w:sz w:val="28"/>
          <w:szCs w:val="28"/>
        </w:rPr>
        <w:t>Дальневосточный фронт.</w:t>
      </w:r>
      <w:r w:rsidR="00E478FD" w:rsidRPr="005B68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450" w:rsidRPr="005B68B0" w:rsidRDefault="003871EC" w:rsidP="005B68B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B68B0">
        <w:rPr>
          <w:sz w:val="28"/>
          <w:szCs w:val="28"/>
        </w:rPr>
        <w:t xml:space="preserve">И уже </w:t>
      </w:r>
      <w:r w:rsidR="00287738" w:rsidRPr="005B68B0">
        <w:rPr>
          <w:sz w:val="28"/>
          <w:szCs w:val="28"/>
        </w:rPr>
        <w:t xml:space="preserve">30 сентября 1945 год </w:t>
      </w:r>
      <w:r w:rsidRPr="005B68B0">
        <w:rPr>
          <w:sz w:val="28"/>
          <w:szCs w:val="28"/>
        </w:rPr>
        <w:t xml:space="preserve"> Василий Дмитриевич </w:t>
      </w:r>
      <w:r w:rsidR="00287738" w:rsidRPr="005B68B0">
        <w:rPr>
          <w:sz w:val="28"/>
          <w:szCs w:val="28"/>
        </w:rPr>
        <w:t>награжден Медалью «За боевые заслуги»</w:t>
      </w:r>
      <w:r w:rsidRPr="005B68B0">
        <w:rPr>
          <w:sz w:val="28"/>
          <w:szCs w:val="28"/>
        </w:rPr>
        <w:t>.</w:t>
      </w:r>
      <w:r w:rsidR="00287738" w:rsidRPr="005B68B0">
        <w:rPr>
          <w:sz w:val="28"/>
          <w:szCs w:val="28"/>
        </w:rPr>
        <w:t xml:space="preserve">  Я</w:t>
      </w:r>
      <w:r w:rsidR="00E478FD" w:rsidRPr="005B68B0">
        <w:rPr>
          <w:sz w:val="28"/>
          <w:szCs w:val="28"/>
        </w:rPr>
        <w:t>вляясь партор</w:t>
      </w:r>
      <w:r w:rsidRPr="005B68B0">
        <w:rPr>
          <w:sz w:val="28"/>
          <w:szCs w:val="28"/>
        </w:rPr>
        <w:t>гом дивизии,</w:t>
      </w:r>
      <w:r w:rsidR="00287738" w:rsidRPr="005B68B0">
        <w:rPr>
          <w:sz w:val="28"/>
          <w:szCs w:val="28"/>
        </w:rPr>
        <w:t xml:space="preserve"> он</w:t>
      </w:r>
      <w:r w:rsidR="00CA0D0A" w:rsidRPr="005B68B0">
        <w:rPr>
          <w:sz w:val="28"/>
          <w:szCs w:val="28"/>
        </w:rPr>
        <w:t xml:space="preserve"> обеспечил  должное</w:t>
      </w:r>
      <w:r w:rsidR="00E478FD" w:rsidRPr="005B68B0">
        <w:rPr>
          <w:sz w:val="28"/>
          <w:szCs w:val="28"/>
        </w:rPr>
        <w:t xml:space="preserve"> руководство</w:t>
      </w:r>
      <w:r w:rsidR="00CA0D0A" w:rsidRPr="005B68B0">
        <w:rPr>
          <w:sz w:val="28"/>
          <w:szCs w:val="28"/>
        </w:rPr>
        <w:t xml:space="preserve"> парторганизации, влияя на ее личный состав</w:t>
      </w:r>
      <w:r w:rsidRPr="005B68B0">
        <w:rPr>
          <w:sz w:val="28"/>
          <w:szCs w:val="28"/>
        </w:rPr>
        <w:t xml:space="preserve"> при выполнении боевого задания,</w:t>
      </w:r>
      <w:r w:rsidR="00CA0D0A" w:rsidRPr="005B68B0">
        <w:rPr>
          <w:sz w:val="28"/>
          <w:szCs w:val="28"/>
        </w:rPr>
        <w:t xml:space="preserve"> </w:t>
      </w:r>
      <w:r w:rsidRPr="005B68B0">
        <w:rPr>
          <w:sz w:val="28"/>
          <w:szCs w:val="28"/>
        </w:rPr>
        <w:t xml:space="preserve"> форсируя реку</w:t>
      </w:r>
      <w:r w:rsidR="00CA0D0A" w:rsidRPr="005B68B0">
        <w:rPr>
          <w:sz w:val="28"/>
          <w:szCs w:val="28"/>
        </w:rPr>
        <w:t xml:space="preserve"> </w:t>
      </w:r>
      <w:proofErr w:type="spellStart"/>
      <w:r w:rsidR="00CA0D0A" w:rsidRPr="005B68B0">
        <w:rPr>
          <w:sz w:val="28"/>
          <w:szCs w:val="28"/>
        </w:rPr>
        <w:t>Сунгач</w:t>
      </w:r>
      <w:proofErr w:type="spellEnd"/>
      <w:r w:rsidRPr="005B68B0">
        <w:rPr>
          <w:sz w:val="28"/>
          <w:szCs w:val="28"/>
        </w:rPr>
        <w:t>,</w:t>
      </w:r>
      <w:r w:rsidR="001473C8" w:rsidRPr="005B68B0">
        <w:rPr>
          <w:sz w:val="28"/>
          <w:szCs w:val="28"/>
        </w:rPr>
        <w:t xml:space="preserve"> </w:t>
      </w:r>
      <w:r w:rsidRPr="005B68B0">
        <w:rPr>
          <w:sz w:val="28"/>
          <w:szCs w:val="28"/>
        </w:rPr>
        <w:t xml:space="preserve"> преодолевая</w:t>
      </w:r>
      <w:r w:rsidR="00E93B06" w:rsidRPr="005B68B0">
        <w:rPr>
          <w:sz w:val="28"/>
          <w:szCs w:val="28"/>
        </w:rPr>
        <w:t xml:space="preserve"> трудно проходимую  болотистую местность.</w:t>
      </w:r>
      <w:r w:rsidR="00CA0D0A" w:rsidRPr="005B68B0">
        <w:rPr>
          <w:sz w:val="28"/>
          <w:szCs w:val="28"/>
        </w:rPr>
        <w:t xml:space="preserve">  </w:t>
      </w:r>
      <w:r w:rsidR="00E93B06" w:rsidRPr="005B68B0">
        <w:rPr>
          <w:sz w:val="28"/>
          <w:szCs w:val="28"/>
        </w:rPr>
        <w:t xml:space="preserve">Дивизия с боями продвигалась </w:t>
      </w:r>
      <w:r w:rsidR="00287738" w:rsidRPr="005B68B0">
        <w:rPr>
          <w:sz w:val="28"/>
          <w:szCs w:val="28"/>
        </w:rPr>
        <w:t>в</w:t>
      </w:r>
      <w:r w:rsidR="00C15EB0" w:rsidRPr="005B68B0">
        <w:rPr>
          <w:sz w:val="28"/>
          <w:szCs w:val="28"/>
        </w:rPr>
        <w:t>глубь Ман</w:t>
      </w:r>
      <w:r w:rsidR="00E93B06" w:rsidRPr="005B68B0">
        <w:rPr>
          <w:sz w:val="28"/>
          <w:szCs w:val="28"/>
        </w:rPr>
        <w:t>ч</w:t>
      </w:r>
      <w:r w:rsidR="00C15EB0" w:rsidRPr="005B68B0">
        <w:rPr>
          <w:sz w:val="28"/>
          <w:szCs w:val="28"/>
        </w:rPr>
        <w:t>журии. Василий Дмитриевич</w:t>
      </w:r>
      <w:r w:rsidR="00E93B06" w:rsidRPr="005B68B0">
        <w:rPr>
          <w:sz w:val="28"/>
          <w:szCs w:val="28"/>
        </w:rPr>
        <w:t xml:space="preserve"> всегда находился на самых трудных участках.</w:t>
      </w:r>
      <w:r w:rsidR="00CA0D0A" w:rsidRPr="005B68B0">
        <w:rPr>
          <w:sz w:val="28"/>
          <w:szCs w:val="28"/>
        </w:rPr>
        <w:t xml:space="preserve"> </w:t>
      </w:r>
      <w:r w:rsidR="00E93B06" w:rsidRPr="005B68B0">
        <w:rPr>
          <w:sz w:val="28"/>
          <w:szCs w:val="28"/>
        </w:rPr>
        <w:t>С</w:t>
      </w:r>
      <w:r w:rsidR="00CA0D0A" w:rsidRPr="005B68B0">
        <w:rPr>
          <w:sz w:val="28"/>
          <w:szCs w:val="28"/>
        </w:rPr>
        <w:t xml:space="preserve">воим примером и большевистским словом </w:t>
      </w:r>
      <w:proofErr w:type="spellStart"/>
      <w:r w:rsidR="00A61A0C" w:rsidRPr="005B68B0">
        <w:rPr>
          <w:sz w:val="28"/>
          <w:szCs w:val="28"/>
        </w:rPr>
        <w:t>мобилизовывал</w:t>
      </w:r>
      <w:proofErr w:type="spellEnd"/>
      <w:r w:rsidR="00287738" w:rsidRPr="005B68B0">
        <w:rPr>
          <w:sz w:val="28"/>
          <w:szCs w:val="28"/>
        </w:rPr>
        <w:t xml:space="preserve"> солдат на преодоление</w:t>
      </w:r>
      <w:r w:rsidR="00E93B06" w:rsidRPr="005B68B0">
        <w:rPr>
          <w:sz w:val="28"/>
          <w:szCs w:val="28"/>
        </w:rPr>
        <w:t xml:space="preserve"> трудностей,</w:t>
      </w:r>
      <w:r w:rsidR="00CA0D0A" w:rsidRPr="005B68B0">
        <w:rPr>
          <w:sz w:val="28"/>
          <w:szCs w:val="28"/>
        </w:rPr>
        <w:t xml:space="preserve"> </w:t>
      </w:r>
      <w:r w:rsidR="00E93B06" w:rsidRPr="005B68B0">
        <w:rPr>
          <w:sz w:val="28"/>
          <w:szCs w:val="28"/>
        </w:rPr>
        <w:t>ч</w:t>
      </w:r>
      <w:r w:rsidR="00CA0D0A" w:rsidRPr="005B68B0">
        <w:rPr>
          <w:sz w:val="28"/>
          <w:szCs w:val="28"/>
        </w:rPr>
        <w:t xml:space="preserve">ем значительно </w:t>
      </w:r>
      <w:r w:rsidR="00287738" w:rsidRPr="005B68B0">
        <w:rPr>
          <w:sz w:val="28"/>
          <w:szCs w:val="28"/>
        </w:rPr>
        <w:t>способствовал</w:t>
      </w:r>
      <w:r w:rsidR="00CA0D0A" w:rsidRPr="005B68B0">
        <w:rPr>
          <w:sz w:val="28"/>
          <w:szCs w:val="28"/>
        </w:rPr>
        <w:t xml:space="preserve"> выполнению боев</w:t>
      </w:r>
      <w:r w:rsidR="00287738" w:rsidRPr="005B68B0">
        <w:rPr>
          <w:sz w:val="28"/>
          <w:szCs w:val="28"/>
        </w:rPr>
        <w:t xml:space="preserve">ого задания. </w:t>
      </w:r>
    </w:p>
    <w:p w:rsidR="002337B5" w:rsidRPr="005B68B0" w:rsidRDefault="001473C8" w:rsidP="005B68B0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B68B0">
        <w:rPr>
          <w:sz w:val="28"/>
          <w:szCs w:val="28"/>
        </w:rPr>
        <w:t>Демобилизовался</w:t>
      </w:r>
      <w:r w:rsidR="00E93B06" w:rsidRPr="005B68B0">
        <w:rPr>
          <w:sz w:val="28"/>
          <w:szCs w:val="28"/>
        </w:rPr>
        <w:t xml:space="preserve"> Карасев  В.Д в</w:t>
      </w:r>
      <w:r w:rsidRPr="005B68B0">
        <w:rPr>
          <w:sz w:val="28"/>
          <w:szCs w:val="28"/>
        </w:rPr>
        <w:t>1946 году. Его боевой путь отмечен правительственными наградами</w:t>
      </w:r>
      <w:r w:rsidR="00A61A0C" w:rsidRPr="005B68B0">
        <w:rPr>
          <w:sz w:val="28"/>
          <w:szCs w:val="28"/>
        </w:rPr>
        <w:t>.</w:t>
      </w:r>
    </w:p>
    <w:p w:rsidR="00F97E03" w:rsidRDefault="002337B5" w:rsidP="005B68B0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B68B0">
        <w:rPr>
          <w:rFonts w:eastAsia="+mn-ea"/>
          <w:color w:val="000000"/>
          <w:kern w:val="24"/>
          <w:sz w:val="28"/>
          <w:szCs w:val="28"/>
        </w:rPr>
        <w:t xml:space="preserve">Пройдя все </w:t>
      </w:r>
      <w:r w:rsidR="00E93B06" w:rsidRPr="005B68B0">
        <w:rPr>
          <w:rFonts w:eastAsia="+mn-ea"/>
          <w:color w:val="000000"/>
          <w:kern w:val="24"/>
          <w:sz w:val="28"/>
          <w:szCs w:val="28"/>
        </w:rPr>
        <w:t>тяжелые испытания, которые  выпали</w:t>
      </w:r>
      <w:r w:rsidRPr="005B68B0">
        <w:rPr>
          <w:rFonts w:eastAsia="+mn-ea"/>
          <w:color w:val="000000"/>
          <w:kern w:val="24"/>
          <w:sz w:val="28"/>
          <w:szCs w:val="28"/>
        </w:rPr>
        <w:t xml:space="preserve"> на </w:t>
      </w:r>
      <w:r w:rsidR="00E93B06" w:rsidRPr="005B68B0">
        <w:rPr>
          <w:rFonts w:eastAsia="+mn-ea"/>
          <w:color w:val="000000"/>
          <w:kern w:val="24"/>
          <w:sz w:val="28"/>
          <w:szCs w:val="28"/>
        </w:rPr>
        <w:t xml:space="preserve">его </w:t>
      </w:r>
      <w:r w:rsidRPr="005B68B0">
        <w:rPr>
          <w:rFonts w:eastAsia="+mn-ea"/>
          <w:color w:val="000000"/>
          <w:kern w:val="24"/>
          <w:sz w:val="28"/>
          <w:szCs w:val="28"/>
        </w:rPr>
        <w:t>долю</w:t>
      </w:r>
      <w:r w:rsidR="00E93B06" w:rsidRPr="005B68B0">
        <w:rPr>
          <w:rFonts w:eastAsia="+mn-ea"/>
          <w:color w:val="000000"/>
          <w:kern w:val="24"/>
          <w:sz w:val="28"/>
          <w:szCs w:val="28"/>
        </w:rPr>
        <w:t>,</w:t>
      </w:r>
      <w:r w:rsidRPr="005B68B0">
        <w:rPr>
          <w:rFonts w:eastAsia="+mn-ea"/>
          <w:color w:val="000000"/>
          <w:kern w:val="24"/>
          <w:sz w:val="28"/>
          <w:szCs w:val="28"/>
        </w:rPr>
        <w:t xml:space="preserve"> он всегда оставался </w:t>
      </w:r>
    </w:p>
    <w:p w:rsidR="00F97E03" w:rsidRPr="00F97E03" w:rsidRDefault="00F97E03" w:rsidP="005B68B0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b/>
          <w:sz w:val="28"/>
          <w:szCs w:val="28"/>
        </w:rPr>
      </w:pPr>
      <w:r w:rsidRPr="00F97E03">
        <w:rPr>
          <w:rFonts w:eastAsia="+mn-ea"/>
          <w:b/>
          <w:color w:val="000000"/>
          <w:kern w:val="24"/>
          <w:sz w:val="28"/>
          <w:szCs w:val="28"/>
        </w:rPr>
        <w:t>1.4. Сменил винтовку на указку.</w:t>
      </w:r>
    </w:p>
    <w:p w:rsidR="00E93B06" w:rsidRPr="005B68B0" w:rsidRDefault="001473C8" w:rsidP="005B68B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lastRenderedPageBreak/>
        <w:t>После демобилизации Василий Дмитриевич</w:t>
      </w:r>
      <w:r w:rsidR="002337B5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менил  винтовку на указку</w:t>
      </w:r>
      <w:r w:rsidR="00A61A0C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2337B5" w:rsidRPr="005B68B0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5B68B0">
        <w:rPr>
          <w:rFonts w:ascii="Times New Roman" w:hAnsi="Times New Roman" w:cs="Times New Roman"/>
          <w:sz w:val="28"/>
          <w:szCs w:val="28"/>
        </w:rPr>
        <w:t xml:space="preserve"> учителем физической культуры в х. Верхний-Хомутец, </w:t>
      </w:r>
      <w:r w:rsidR="00287738" w:rsidRPr="005B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B06" w:rsidRPr="005B68B0">
        <w:rPr>
          <w:rFonts w:ascii="Times New Roman" w:hAnsi="Times New Roman" w:cs="Times New Roman"/>
          <w:sz w:val="28"/>
          <w:szCs w:val="28"/>
        </w:rPr>
        <w:t>Веселоского</w:t>
      </w:r>
      <w:proofErr w:type="spellEnd"/>
      <w:r w:rsidR="00E93B06" w:rsidRPr="005B68B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287738" w:rsidRPr="005B68B0">
        <w:rPr>
          <w:rFonts w:ascii="Times New Roman" w:hAnsi="Times New Roman" w:cs="Times New Roman"/>
          <w:sz w:val="28"/>
          <w:szCs w:val="28"/>
        </w:rPr>
        <w:t>где и встретил свою второю пол</w:t>
      </w:r>
      <w:r w:rsidR="002337B5" w:rsidRPr="005B68B0">
        <w:rPr>
          <w:rFonts w:ascii="Times New Roman" w:hAnsi="Times New Roman" w:cs="Times New Roman"/>
          <w:sz w:val="28"/>
          <w:szCs w:val="28"/>
        </w:rPr>
        <w:t xml:space="preserve">овину </w:t>
      </w:r>
      <w:r w:rsidR="00E93B06" w:rsidRPr="005B68B0">
        <w:rPr>
          <w:rFonts w:ascii="Times New Roman" w:hAnsi="Times New Roman" w:cs="Times New Roman"/>
          <w:sz w:val="28"/>
          <w:szCs w:val="28"/>
        </w:rPr>
        <w:t xml:space="preserve">- </w:t>
      </w:r>
      <w:r w:rsidR="002337B5" w:rsidRPr="005B68B0">
        <w:rPr>
          <w:rFonts w:ascii="Times New Roman" w:hAnsi="Times New Roman" w:cs="Times New Roman"/>
          <w:sz w:val="28"/>
          <w:szCs w:val="28"/>
        </w:rPr>
        <w:t>Мирошниченко</w:t>
      </w:r>
      <w:r w:rsidR="00A61A0C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287738" w:rsidRPr="005B68B0">
        <w:rPr>
          <w:rFonts w:ascii="Times New Roman" w:hAnsi="Times New Roman" w:cs="Times New Roman"/>
          <w:sz w:val="28"/>
          <w:szCs w:val="28"/>
        </w:rPr>
        <w:t>Прасковью Ивановну,  которая работала учителем начальных классов</w:t>
      </w:r>
      <w:r w:rsidR="00E93B06" w:rsidRPr="005B68B0">
        <w:rPr>
          <w:rFonts w:ascii="Times New Roman" w:hAnsi="Times New Roman" w:cs="Times New Roman"/>
          <w:sz w:val="28"/>
          <w:szCs w:val="28"/>
        </w:rPr>
        <w:t xml:space="preserve">. </w:t>
      </w:r>
      <w:r w:rsidR="00E365D8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E93B06" w:rsidRPr="005B68B0">
        <w:rPr>
          <w:rFonts w:ascii="Times New Roman" w:hAnsi="Times New Roman" w:cs="Times New Roman"/>
          <w:sz w:val="28"/>
          <w:szCs w:val="28"/>
        </w:rPr>
        <w:t>П</w:t>
      </w:r>
      <w:r w:rsidRPr="005B68B0">
        <w:rPr>
          <w:rFonts w:ascii="Times New Roman" w:hAnsi="Times New Roman" w:cs="Times New Roman"/>
          <w:sz w:val="28"/>
          <w:szCs w:val="28"/>
        </w:rPr>
        <w:t xml:space="preserve">роработав два года, </w:t>
      </w:r>
      <w:r w:rsidR="00287738" w:rsidRPr="005B68B0">
        <w:rPr>
          <w:rFonts w:ascii="Times New Roman" w:hAnsi="Times New Roman" w:cs="Times New Roman"/>
          <w:sz w:val="28"/>
          <w:szCs w:val="28"/>
        </w:rPr>
        <w:t>семья Карасевых  переезжает в город Кишинев, где они проживаю</w:t>
      </w:r>
      <w:r w:rsidR="00E365D8" w:rsidRPr="005B68B0">
        <w:rPr>
          <w:rFonts w:ascii="Times New Roman" w:hAnsi="Times New Roman" w:cs="Times New Roman"/>
          <w:sz w:val="28"/>
          <w:szCs w:val="28"/>
        </w:rPr>
        <w:t xml:space="preserve">т до 1951 года. </w:t>
      </w:r>
    </w:p>
    <w:p w:rsidR="001473C8" w:rsidRPr="005B68B0" w:rsidRDefault="00E365D8" w:rsidP="005B68B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 В это время  в х.</w:t>
      </w:r>
      <w:r w:rsidR="002337B5" w:rsidRPr="005B6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8B0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5B68B0">
        <w:rPr>
          <w:rFonts w:ascii="Times New Roman" w:hAnsi="Times New Roman" w:cs="Times New Roman"/>
          <w:sz w:val="28"/>
          <w:szCs w:val="28"/>
        </w:rPr>
        <w:t xml:space="preserve"> открывают  </w:t>
      </w:r>
      <w:r w:rsidR="00E93B06" w:rsidRPr="005B68B0">
        <w:rPr>
          <w:rFonts w:ascii="Times New Roman" w:hAnsi="Times New Roman" w:cs="Times New Roman"/>
          <w:sz w:val="28"/>
          <w:szCs w:val="28"/>
        </w:rPr>
        <w:t xml:space="preserve"> Веселовскую семилетню</w:t>
      </w:r>
      <w:r w:rsidR="001473C8" w:rsidRPr="005B68B0">
        <w:rPr>
          <w:rFonts w:ascii="Times New Roman" w:hAnsi="Times New Roman" w:cs="Times New Roman"/>
          <w:sz w:val="28"/>
          <w:szCs w:val="28"/>
        </w:rPr>
        <w:t>ю школу</w:t>
      </w:r>
      <w:r w:rsidRPr="005B68B0">
        <w:rPr>
          <w:rFonts w:ascii="Times New Roman" w:hAnsi="Times New Roman" w:cs="Times New Roman"/>
          <w:sz w:val="28"/>
          <w:szCs w:val="28"/>
        </w:rPr>
        <w:t>.</w:t>
      </w:r>
      <w:r w:rsidR="001473C8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sz w:val="28"/>
          <w:szCs w:val="28"/>
        </w:rPr>
        <w:t xml:space="preserve"> Василий Дмитриевич идет работать учителем </w:t>
      </w:r>
      <w:r w:rsidR="002337B5" w:rsidRPr="005B68B0">
        <w:rPr>
          <w:rFonts w:ascii="Times New Roman" w:hAnsi="Times New Roman" w:cs="Times New Roman"/>
          <w:sz w:val="28"/>
          <w:szCs w:val="28"/>
        </w:rPr>
        <w:t xml:space="preserve">военного дела и </w:t>
      </w:r>
      <w:r w:rsidRPr="005B68B0">
        <w:rPr>
          <w:rFonts w:ascii="Times New Roman" w:hAnsi="Times New Roman" w:cs="Times New Roman"/>
          <w:sz w:val="28"/>
          <w:szCs w:val="28"/>
        </w:rPr>
        <w:t>трудового обучения,</w:t>
      </w:r>
      <w:r w:rsidR="002337B5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B68B0">
        <w:rPr>
          <w:rFonts w:ascii="Times New Roman" w:hAnsi="Times New Roman" w:cs="Times New Roman"/>
          <w:sz w:val="28"/>
          <w:szCs w:val="28"/>
        </w:rPr>
        <w:t>а  Прасковья Ивановна учителем начальных классов.</w:t>
      </w:r>
    </w:p>
    <w:p w:rsidR="00327D66" w:rsidRPr="005B68B0" w:rsidRDefault="001473C8" w:rsidP="005B6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Любимым уроком у мальчиков 5-8 классов был урок  трудового обучения, который вел Василий Дмитриевич.</w:t>
      </w:r>
      <w:r w:rsidR="00E93B06" w:rsidRPr="005B68B0">
        <w:rPr>
          <w:rFonts w:ascii="Times New Roman" w:hAnsi="Times New Roman" w:cs="Times New Roman"/>
          <w:sz w:val="28"/>
          <w:szCs w:val="28"/>
        </w:rPr>
        <w:t xml:space="preserve"> Каждый его</w:t>
      </w:r>
      <w:r w:rsidR="00E365D8" w:rsidRPr="005B68B0">
        <w:rPr>
          <w:rFonts w:ascii="Times New Roman" w:hAnsi="Times New Roman" w:cs="Times New Roman"/>
          <w:sz w:val="28"/>
          <w:szCs w:val="28"/>
        </w:rPr>
        <w:t xml:space="preserve"> урок интересен и неповторим.</w:t>
      </w:r>
      <w:r w:rsidRPr="005B68B0">
        <w:rPr>
          <w:rFonts w:ascii="Times New Roman" w:hAnsi="Times New Roman" w:cs="Times New Roman"/>
          <w:sz w:val="28"/>
          <w:szCs w:val="28"/>
        </w:rPr>
        <w:t xml:space="preserve"> Он так интересно вел уроки, что мальчишки  не отходили от него, бегали в мастерскую и после уроков,</w:t>
      </w:r>
      <w:r w:rsidR="00E365D8" w:rsidRPr="005B68B0">
        <w:rPr>
          <w:rFonts w:ascii="Times New Roman" w:hAnsi="Times New Roman" w:cs="Times New Roman"/>
          <w:sz w:val="28"/>
          <w:szCs w:val="28"/>
        </w:rPr>
        <w:t xml:space="preserve"> занимались </w:t>
      </w:r>
      <w:r w:rsidR="00327D66" w:rsidRPr="005B68B0">
        <w:rPr>
          <w:rFonts w:ascii="Times New Roman" w:hAnsi="Times New Roman" w:cs="Times New Roman"/>
          <w:sz w:val="28"/>
          <w:szCs w:val="28"/>
        </w:rPr>
        <w:t>резьбой</w:t>
      </w:r>
      <w:r w:rsidR="00E93B06" w:rsidRPr="005B68B0">
        <w:rPr>
          <w:rFonts w:ascii="Times New Roman" w:hAnsi="Times New Roman" w:cs="Times New Roman"/>
          <w:sz w:val="28"/>
          <w:szCs w:val="28"/>
        </w:rPr>
        <w:t xml:space="preserve"> по дереву. Мальчишки </w:t>
      </w:r>
      <w:r w:rsidRPr="005B68B0">
        <w:rPr>
          <w:rFonts w:ascii="Times New Roman" w:hAnsi="Times New Roman" w:cs="Times New Roman"/>
          <w:sz w:val="28"/>
          <w:szCs w:val="28"/>
        </w:rPr>
        <w:t>вместе   с ним изготавливали настоящие нужные  предметы,</w:t>
      </w:r>
      <w:r w:rsidR="00327D66" w:rsidRPr="005B68B0">
        <w:rPr>
          <w:rFonts w:ascii="Times New Roman" w:hAnsi="Times New Roman" w:cs="Times New Roman"/>
          <w:sz w:val="28"/>
          <w:szCs w:val="28"/>
        </w:rPr>
        <w:t xml:space="preserve"> которые дарили учит</w:t>
      </w:r>
      <w:r w:rsidR="00A61A0C" w:rsidRPr="005B68B0">
        <w:rPr>
          <w:rFonts w:ascii="Times New Roman" w:hAnsi="Times New Roman" w:cs="Times New Roman"/>
          <w:sz w:val="28"/>
          <w:szCs w:val="28"/>
        </w:rPr>
        <w:t>елям и родителям. Василий Дмитриевич</w:t>
      </w:r>
      <w:r w:rsidR="00327D66" w:rsidRPr="005B68B0">
        <w:rPr>
          <w:rFonts w:ascii="Times New Roman" w:hAnsi="Times New Roman" w:cs="Times New Roman"/>
          <w:sz w:val="28"/>
          <w:szCs w:val="28"/>
        </w:rPr>
        <w:t xml:space="preserve"> был творческим человеком, влюбленным в свой предмет и в своих учеников.</w:t>
      </w:r>
    </w:p>
    <w:p w:rsidR="00327D66" w:rsidRPr="005B68B0" w:rsidRDefault="0088326F" w:rsidP="005B6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     На протяжени</w:t>
      </w:r>
      <w:proofErr w:type="gramStart"/>
      <w:r w:rsidRPr="005B68B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27D66" w:rsidRPr="005B68B0">
        <w:rPr>
          <w:rFonts w:ascii="Times New Roman" w:hAnsi="Times New Roman" w:cs="Times New Roman"/>
          <w:sz w:val="28"/>
          <w:szCs w:val="28"/>
        </w:rPr>
        <w:t xml:space="preserve"> многих лет работал в школе завхозом. Все его звали  «второй директор», в его  школьном хозяйстве всегда  все было в порядке</w:t>
      </w:r>
      <w:r w:rsidRPr="005B68B0">
        <w:rPr>
          <w:rFonts w:ascii="Times New Roman" w:hAnsi="Times New Roman" w:cs="Times New Roman"/>
          <w:sz w:val="28"/>
          <w:szCs w:val="28"/>
        </w:rPr>
        <w:t>.</w:t>
      </w:r>
    </w:p>
    <w:p w:rsidR="00741B6D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Около сорока лет  Василий Дмитриевич отдал воспитанию подрастающего поколения.</w:t>
      </w:r>
    </w:p>
    <w:p w:rsidR="00C86B1E" w:rsidRPr="005B68B0" w:rsidRDefault="003645A1" w:rsidP="005B68B0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337B5" w:rsidRPr="005B68B0">
        <w:rPr>
          <w:b/>
          <w:sz w:val="28"/>
          <w:szCs w:val="28"/>
          <w:lang w:val="en-US"/>
        </w:rPr>
        <w:t>II</w:t>
      </w:r>
      <w:r w:rsidR="002337B5" w:rsidRPr="005B68B0">
        <w:rPr>
          <w:b/>
          <w:sz w:val="28"/>
          <w:szCs w:val="28"/>
        </w:rPr>
        <w:t>.Чернявский Алексей Иванович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Чернявский Алексей Иванович, родился в 1924 году на Украине. Через несколько лет после его рождения семья переехала в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4FB" w:rsidRPr="005B68B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744FB" w:rsidRPr="005B68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744FB" w:rsidRPr="005B68B0">
        <w:rPr>
          <w:rFonts w:ascii="Times New Roman" w:hAnsi="Times New Roman" w:cs="Times New Roman"/>
          <w:sz w:val="28"/>
          <w:szCs w:val="28"/>
        </w:rPr>
        <w:t>азачий</w:t>
      </w:r>
      <w:proofErr w:type="spellEnd"/>
      <w:r w:rsidR="007744FB" w:rsidRPr="005B6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4FB" w:rsidRPr="005B68B0">
        <w:rPr>
          <w:rFonts w:ascii="Times New Roman" w:hAnsi="Times New Roman" w:cs="Times New Roman"/>
          <w:sz w:val="28"/>
          <w:szCs w:val="28"/>
        </w:rPr>
        <w:t>Весёловского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4FB" w:rsidRPr="005B68B0">
        <w:rPr>
          <w:rFonts w:ascii="Times New Roman" w:hAnsi="Times New Roman" w:cs="Times New Roman"/>
          <w:sz w:val="28"/>
          <w:szCs w:val="28"/>
        </w:rPr>
        <w:t>а,</w:t>
      </w:r>
      <w:r w:rsidRPr="005B68B0">
        <w:rPr>
          <w:rFonts w:ascii="Times New Roman" w:hAnsi="Times New Roman" w:cs="Times New Roman"/>
          <w:sz w:val="28"/>
          <w:szCs w:val="28"/>
        </w:rPr>
        <w:t xml:space="preserve"> Ростовской области, где родители работали на строительстве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канала. Семья проживала в хуторах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Pr="005B68B0">
        <w:rPr>
          <w:rFonts w:ascii="Times New Roman" w:hAnsi="Times New Roman" w:cs="Times New Roman"/>
          <w:sz w:val="28"/>
          <w:szCs w:val="28"/>
        </w:rPr>
        <w:t>Прогресс, Спорный, Весёлый.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Когда началась В</w:t>
      </w:r>
      <w:r w:rsidR="003C1450" w:rsidRPr="005B68B0">
        <w:rPr>
          <w:rFonts w:ascii="Times New Roman" w:hAnsi="Times New Roman" w:cs="Times New Roman"/>
          <w:sz w:val="28"/>
          <w:szCs w:val="28"/>
        </w:rPr>
        <w:t>еликая Отечественная война, А</w:t>
      </w:r>
      <w:r w:rsidR="00A61A0C" w:rsidRPr="005B68B0">
        <w:rPr>
          <w:rFonts w:ascii="Times New Roman" w:hAnsi="Times New Roman" w:cs="Times New Roman"/>
          <w:sz w:val="28"/>
          <w:szCs w:val="28"/>
        </w:rPr>
        <w:t>лексей Иванович</w:t>
      </w:r>
      <w:r w:rsidRPr="005B68B0">
        <w:rPr>
          <w:rFonts w:ascii="Times New Roman" w:hAnsi="Times New Roman" w:cs="Times New Roman"/>
          <w:sz w:val="28"/>
          <w:szCs w:val="28"/>
        </w:rPr>
        <w:t xml:space="preserve"> учился в старших классах, в свободное время работал на элеваторе, сопровождал баржи с зерном в Ростов. Участвовал в строительстве оборонительных сооружений по линии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Мелиховская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>.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В июле 1942 года Алексей Иванович Чернявский был призван в Рабоче-крестьянскую Красную Армию и направлен в военное училище в городе </w:t>
      </w:r>
      <w:r w:rsidRPr="005B68B0">
        <w:rPr>
          <w:rFonts w:ascii="Times New Roman" w:hAnsi="Times New Roman" w:cs="Times New Roman"/>
          <w:sz w:val="28"/>
          <w:szCs w:val="28"/>
        </w:rPr>
        <w:lastRenderedPageBreak/>
        <w:t>Орджоникидзе. Из курсантов и командиров этого военного училища был сформирован 76-й отдельный батальон противотанковых ружей, который в составе 20</w:t>
      </w:r>
      <w:r w:rsidR="007744FB" w:rsidRPr="005B68B0">
        <w:rPr>
          <w:rFonts w:ascii="Times New Roman" w:hAnsi="Times New Roman" w:cs="Times New Roman"/>
          <w:sz w:val="28"/>
          <w:szCs w:val="28"/>
        </w:rPr>
        <w:t>-й</w:t>
      </w:r>
      <w:r w:rsidRPr="005B68B0">
        <w:rPr>
          <w:rFonts w:ascii="Times New Roman" w:hAnsi="Times New Roman" w:cs="Times New Roman"/>
          <w:sz w:val="28"/>
          <w:szCs w:val="28"/>
        </w:rPr>
        <w:t xml:space="preserve"> горнострелковой дивизии 56 армии был отправлен на фронт в район города Туапсе.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Алексей Иванович был вторым номеро</w:t>
      </w:r>
      <w:r w:rsidR="007744FB" w:rsidRPr="005B68B0">
        <w:rPr>
          <w:rFonts w:ascii="Times New Roman" w:hAnsi="Times New Roman" w:cs="Times New Roman"/>
          <w:sz w:val="28"/>
          <w:szCs w:val="28"/>
        </w:rPr>
        <w:t>м расчёта противотанкового орудия,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7744FB" w:rsidRPr="005B68B0">
        <w:rPr>
          <w:rFonts w:ascii="Times New Roman" w:hAnsi="Times New Roman" w:cs="Times New Roman"/>
          <w:sz w:val="28"/>
          <w:szCs w:val="28"/>
        </w:rPr>
        <w:t>а п</w:t>
      </w:r>
      <w:r w:rsidRPr="005B68B0">
        <w:rPr>
          <w:rFonts w:ascii="Times New Roman" w:hAnsi="Times New Roman" w:cs="Times New Roman"/>
          <w:sz w:val="28"/>
          <w:szCs w:val="28"/>
        </w:rPr>
        <w:t xml:space="preserve">ервым номером 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был красноармеец </w:t>
      </w:r>
      <w:proofErr w:type="spellStart"/>
      <w:r w:rsidR="007744FB" w:rsidRPr="005B68B0">
        <w:rPr>
          <w:rFonts w:ascii="Times New Roman" w:hAnsi="Times New Roman" w:cs="Times New Roman"/>
          <w:sz w:val="28"/>
          <w:szCs w:val="28"/>
        </w:rPr>
        <w:t>Мурзалиев</w:t>
      </w:r>
      <w:proofErr w:type="spellEnd"/>
      <w:r w:rsidR="007744FB" w:rsidRPr="005B68B0">
        <w:rPr>
          <w:rFonts w:ascii="Times New Roman" w:hAnsi="Times New Roman" w:cs="Times New Roman"/>
          <w:sz w:val="28"/>
          <w:szCs w:val="28"/>
        </w:rPr>
        <w:t xml:space="preserve">, </w:t>
      </w:r>
      <w:r w:rsidRPr="005B68B0">
        <w:rPr>
          <w:rFonts w:ascii="Times New Roman" w:hAnsi="Times New Roman" w:cs="Times New Roman"/>
          <w:sz w:val="28"/>
          <w:szCs w:val="28"/>
        </w:rPr>
        <w:t xml:space="preserve">командиром взвода – лейтенант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Годзиян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из Чалтыря, командиром батальона – капитан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Чентемиров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из Черкесска.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Алексей Иванович воевал на передовой в районе Горячего Ключа. В январе-марте 1943 года участвовал в Краснодарской наступательной операции. С боями прошёл от стан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ицы Георгиевской до Северской, </w:t>
      </w:r>
      <w:r w:rsidRPr="005B68B0">
        <w:rPr>
          <w:rFonts w:ascii="Times New Roman" w:hAnsi="Times New Roman" w:cs="Times New Roman"/>
          <w:sz w:val="28"/>
          <w:szCs w:val="28"/>
        </w:rPr>
        <w:t>Холмской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, 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. Был ранен, обморожен, лечился в госпитале Кисловодска. На военных дорогах пересекался со своими земляками: Иваном Агеевым, Михаилом Чеботарёвым, Михаилом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Смолий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, Николаем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Пятиковым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, Алексеем Прониным, Петром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Опаренко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>.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После госпиталя Алексей Иванович участвовал в прорыве «Голубой линии» в составе 43-й отдельной стрелковой бригады, а затем в 304-й стрелковой дивизии</w:t>
      </w:r>
      <w:r w:rsidR="007744FB" w:rsidRPr="005B68B0">
        <w:rPr>
          <w:rFonts w:ascii="Times New Roman" w:hAnsi="Times New Roman" w:cs="Times New Roman"/>
          <w:sz w:val="28"/>
          <w:szCs w:val="28"/>
        </w:rPr>
        <w:t>,</w:t>
      </w:r>
      <w:r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7744FB" w:rsidRPr="005B68B0">
        <w:rPr>
          <w:rFonts w:ascii="Times New Roman" w:hAnsi="Times New Roman" w:cs="Times New Roman"/>
          <w:sz w:val="28"/>
          <w:szCs w:val="28"/>
        </w:rPr>
        <w:t xml:space="preserve">в </w:t>
      </w:r>
      <w:r w:rsidRPr="005B68B0">
        <w:rPr>
          <w:rFonts w:ascii="Times New Roman" w:hAnsi="Times New Roman" w:cs="Times New Roman"/>
          <w:sz w:val="28"/>
          <w:szCs w:val="28"/>
        </w:rPr>
        <w:t>807-м стрелковом полку</w:t>
      </w:r>
      <w:r w:rsidR="007744FB" w:rsidRPr="005B68B0">
        <w:rPr>
          <w:rFonts w:ascii="Times New Roman" w:hAnsi="Times New Roman" w:cs="Times New Roman"/>
          <w:sz w:val="28"/>
          <w:szCs w:val="28"/>
        </w:rPr>
        <w:t>, в</w:t>
      </w:r>
      <w:r w:rsidRPr="005B68B0">
        <w:rPr>
          <w:rFonts w:ascii="Times New Roman" w:hAnsi="Times New Roman" w:cs="Times New Roman"/>
          <w:sz w:val="28"/>
          <w:szCs w:val="28"/>
        </w:rPr>
        <w:t xml:space="preserve"> артиллерийском дивизион</w:t>
      </w:r>
      <w:proofErr w:type="gramStart"/>
      <w:r w:rsidRPr="005B68B0">
        <w:rPr>
          <w:rFonts w:ascii="Times New Roman" w:hAnsi="Times New Roman" w:cs="Times New Roman"/>
          <w:sz w:val="28"/>
          <w:szCs w:val="28"/>
        </w:rPr>
        <w:t>е</w:t>
      </w:r>
      <w:r w:rsidR="007744FB" w:rsidRPr="005B68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B68B0">
        <w:rPr>
          <w:rFonts w:ascii="Times New Roman" w:hAnsi="Times New Roman" w:cs="Times New Roman"/>
          <w:sz w:val="28"/>
          <w:szCs w:val="28"/>
        </w:rPr>
        <w:t xml:space="preserve"> батарее противотанковых пушек. Карьерный рост – от наводчика до старшего артиллериста-разведчика. Полк освобождал г. Темрюк, станицу Голубицкую. </w:t>
      </w:r>
    </w:p>
    <w:p w:rsidR="00C86B1E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Были тяжёлые бои, полк нёс большие </w:t>
      </w:r>
      <w:r w:rsidR="007744FB" w:rsidRPr="005B68B0">
        <w:rPr>
          <w:rFonts w:ascii="Times New Roman" w:hAnsi="Times New Roman" w:cs="Times New Roman"/>
          <w:sz w:val="28"/>
          <w:szCs w:val="28"/>
        </w:rPr>
        <w:t>потери. В этих боях погибли друзья</w:t>
      </w:r>
      <w:r w:rsidRPr="005B68B0">
        <w:rPr>
          <w:rFonts w:ascii="Times New Roman" w:hAnsi="Times New Roman" w:cs="Times New Roman"/>
          <w:sz w:val="28"/>
          <w:szCs w:val="28"/>
        </w:rPr>
        <w:t xml:space="preserve"> Алексея Ивановича</w:t>
      </w:r>
      <w:r w:rsidR="00323CC4" w:rsidRPr="005B68B0">
        <w:rPr>
          <w:rFonts w:ascii="Times New Roman" w:hAnsi="Times New Roman" w:cs="Times New Roman"/>
          <w:sz w:val="28"/>
          <w:szCs w:val="28"/>
        </w:rPr>
        <w:t xml:space="preserve">: Борис Фурсов, </w:t>
      </w:r>
      <w:r w:rsidRPr="005B68B0">
        <w:rPr>
          <w:rFonts w:ascii="Times New Roman" w:hAnsi="Times New Roman" w:cs="Times New Roman"/>
          <w:sz w:val="28"/>
          <w:szCs w:val="28"/>
        </w:rPr>
        <w:t>командир взвода старший лейтенант Венедиктов и многие другие.</w:t>
      </w:r>
    </w:p>
    <w:p w:rsidR="00323CC4" w:rsidRPr="005B68B0" w:rsidRDefault="00C86B1E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После Тамани дивизия была направлена на 1</w:t>
      </w:r>
      <w:r w:rsidR="00323CC4" w:rsidRPr="005B68B0">
        <w:rPr>
          <w:rFonts w:ascii="Times New Roman" w:hAnsi="Times New Roman" w:cs="Times New Roman"/>
          <w:sz w:val="28"/>
          <w:szCs w:val="28"/>
        </w:rPr>
        <w:t>-й</w:t>
      </w:r>
      <w:r w:rsidRPr="005B68B0">
        <w:rPr>
          <w:rFonts w:ascii="Times New Roman" w:hAnsi="Times New Roman" w:cs="Times New Roman"/>
          <w:sz w:val="28"/>
          <w:szCs w:val="28"/>
        </w:rPr>
        <w:t xml:space="preserve"> Украинский фронт в 1 Гвардейскую армию 107</w:t>
      </w:r>
      <w:r w:rsidR="00323CC4" w:rsidRPr="005B68B0">
        <w:rPr>
          <w:rFonts w:ascii="Times New Roman" w:hAnsi="Times New Roman" w:cs="Times New Roman"/>
          <w:sz w:val="28"/>
          <w:szCs w:val="28"/>
        </w:rPr>
        <w:t>-й</w:t>
      </w:r>
      <w:r w:rsidRPr="005B68B0">
        <w:rPr>
          <w:rFonts w:ascii="Times New Roman" w:hAnsi="Times New Roman" w:cs="Times New Roman"/>
          <w:sz w:val="28"/>
          <w:szCs w:val="28"/>
        </w:rPr>
        <w:t xml:space="preserve"> стрелковый корпус. В составе своей части А.И. Чернявский участвовал в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Проскуро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-Черновицкой наступательной операции, освобождал города: </w:t>
      </w:r>
      <w:proofErr w:type="spellStart"/>
      <w:r w:rsidRPr="005B68B0">
        <w:rPr>
          <w:rFonts w:ascii="Times New Roman" w:hAnsi="Times New Roman" w:cs="Times New Roman"/>
          <w:sz w:val="28"/>
          <w:szCs w:val="28"/>
        </w:rPr>
        <w:t>Проскуров</w:t>
      </w:r>
      <w:proofErr w:type="spellEnd"/>
      <w:r w:rsidRPr="005B68B0">
        <w:rPr>
          <w:rFonts w:ascii="Times New Roman" w:hAnsi="Times New Roman" w:cs="Times New Roman"/>
          <w:sz w:val="28"/>
          <w:szCs w:val="28"/>
        </w:rPr>
        <w:t xml:space="preserve"> (ныне г. Хмельницкий), Староконстантинов, Красилов.</w:t>
      </w:r>
    </w:p>
    <w:p w:rsidR="00C86B1E" w:rsidRDefault="00323CC4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 xml:space="preserve"> В марте 1944 г в </w:t>
      </w:r>
      <w:r w:rsidR="00C86B1E" w:rsidRPr="005B68B0">
        <w:rPr>
          <w:rFonts w:ascii="Times New Roman" w:hAnsi="Times New Roman" w:cs="Times New Roman"/>
          <w:sz w:val="28"/>
          <w:szCs w:val="28"/>
        </w:rPr>
        <w:t xml:space="preserve">одном из боёв при налёте авиации на позиции батареи </w:t>
      </w:r>
      <w:r w:rsidRPr="005B68B0">
        <w:rPr>
          <w:rFonts w:ascii="Times New Roman" w:hAnsi="Times New Roman" w:cs="Times New Roman"/>
          <w:sz w:val="28"/>
          <w:szCs w:val="28"/>
        </w:rPr>
        <w:t xml:space="preserve"> он </w:t>
      </w:r>
      <w:r w:rsidR="00C86B1E" w:rsidRPr="005B68B0">
        <w:rPr>
          <w:rFonts w:ascii="Times New Roman" w:hAnsi="Times New Roman" w:cs="Times New Roman"/>
          <w:sz w:val="28"/>
          <w:szCs w:val="28"/>
        </w:rPr>
        <w:t>был ранен. Лечился в госпитале г. Ст</w:t>
      </w:r>
      <w:r w:rsidR="0057788A" w:rsidRPr="005B68B0">
        <w:rPr>
          <w:rFonts w:ascii="Times New Roman" w:hAnsi="Times New Roman" w:cs="Times New Roman"/>
          <w:sz w:val="28"/>
          <w:szCs w:val="28"/>
        </w:rPr>
        <w:t xml:space="preserve">ароконстантинов. После лечения, </w:t>
      </w:r>
      <w:r w:rsidR="00C86B1E" w:rsidRPr="005B68B0">
        <w:rPr>
          <w:rFonts w:ascii="Times New Roman" w:hAnsi="Times New Roman" w:cs="Times New Roman"/>
          <w:sz w:val="28"/>
          <w:szCs w:val="28"/>
        </w:rPr>
        <w:t xml:space="preserve"> он был направлен в Киевское артиллерийское училище, которое окончил в 1947 год</w:t>
      </w:r>
      <w:r w:rsidRPr="005B68B0">
        <w:rPr>
          <w:rFonts w:ascii="Times New Roman" w:hAnsi="Times New Roman" w:cs="Times New Roman"/>
          <w:sz w:val="28"/>
          <w:szCs w:val="28"/>
        </w:rPr>
        <w:t>.</w:t>
      </w:r>
      <w:r w:rsidR="00C86B1E" w:rsidRPr="005B68B0">
        <w:rPr>
          <w:rFonts w:ascii="Times New Roman" w:hAnsi="Times New Roman" w:cs="Times New Roman"/>
          <w:sz w:val="28"/>
          <w:szCs w:val="28"/>
        </w:rPr>
        <w:t xml:space="preserve"> </w:t>
      </w:r>
      <w:r w:rsidR="00C86B1E" w:rsidRPr="005B68B0">
        <w:rPr>
          <w:rFonts w:ascii="Times New Roman" w:hAnsi="Times New Roman" w:cs="Times New Roman"/>
          <w:sz w:val="28"/>
          <w:szCs w:val="28"/>
        </w:rPr>
        <w:lastRenderedPageBreak/>
        <w:t xml:space="preserve">Алексей Иванович отмечал, что при освобождении правобережной Украины советских солдат встречали как освободителей. Были эпизоды, когда местные жители угощали солдат на Рождество сдобой, разными сладостями. </w:t>
      </w:r>
      <w:r w:rsidR="00CF2924">
        <w:rPr>
          <w:rFonts w:ascii="Times New Roman" w:hAnsi="Times New Roman" w:cs="Times New Roman"/>
          <w:sz w:val="28"/>
          <w:szCs w:val="28"/>
        </w:rPr>
        <w:t>Под его командованием п</w:t>
      </w:r>
      <w:r w:rsidR="00C86B1E" w:rsidRPr="005B68B0">
        <w:rPr>
          <w:rFonts w:ascii="Times New Roman" w:hAnsi="Times New Roman" w:cs="Times New Roman"/>
          <w:sz w:val="28"/>
          <w:szCs w:val="28"/>
        </w:rPr>
        <w:t xml:space="preserve">ризванные в армию новобранцы с Западной Украины воевали очень достойно. </w:t>
      </w:r>
    </w:p>
    <w:p w:rsidR="00CF2924" w:rsidRPr="00CF2924" w:rsidRDefault="00CF2924" w:rsidP="00CF2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924">
        <w:rPr>
          <w:rFonts w:ascii="Times New Roman" w:hAnsi="Times New Roman" w:cs="Times New Roman"/>
          <w:b/>
          <w:sz w:val="28"/>
          <w:szCs w:val="28"/>
        </w:rPr>
        <w:t>2.2 Работа в школе</w:t>
      </w:r>
    </w:p>
    <w:p w:rsidR="002337B5" w:rsidRPr="005B68B0" w:rsidRDefault="002337B5" w:rsidP="005B68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68B0">
        <w:rPr>
          <w:rFonts w:ascii="Times New Roman" w:hAnsi="Times New Roman" w:cs="Times New Roman"/>
          <w:sz w:val="28"/>
          <w:szCs w:val="28"/>
        </w:rPr>
        <w:t>После демобилизации Алексей Иванович возвращается в свой родной хутор. Идет работать учителе</w:t>
      </w:r>
      <w:r w:rsidR="00323CC4" w:rsidRPr="005B68B0">
        <w:rPr>
          <w:rFonts w:ascii="Times New Roman" w:hAnsi="Times New Roman" w:cs="Times New Roman"/>
          <w:sz w:val="28"/>
          <w:szCs w:val="28"/>
        </w:rPr>
        <w:t>м физики в Веселовскую школу №1.</w:t>
      </w:r>
    </w:p>
    <w:p w:rsidR="002337B5" w:rsidRPr="005B68B0" w:rsidRDefault="002337B5" w:rsidP="005B68B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лексей Иванович </w:t>
      </w:r>
      <w:r w:rsidR="00323CC4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1968 года </w:t>
      </w: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был директором Веселовской восьмилетней школы. </w:t>
      </w:r>
      <w:r w:rsidR="00323CC4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ушевная щедрость этого человека, постоянная работа над собой, творческий подход к работе был образцом для всего коллектива.</w:t>
      </w:r>
    </w:p>
    <w:p w:rsidR="002337B5" w:rsidRPr="005B68B0" w:rsidRDefault="002337B5" w:rsidP="005B68B0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В работе Алексея Ивановича была</w:t>
      </w:r>
      <w:r w:rsidR="00323CC4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воя изюминка, большой  запас </w:t>
      </w: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рпения и огромное трудолюбие.</w:t>
      </w:r>
      <w:r w:rsidR="00323CC4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ногое в школе было сделано его умелыми руками</w:t>
      </w:r>
      <w:r w:rsidR="00323CC4" w:rsidRPr="005B68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741B6D" w:rsidRPr="005B68B0" w:rsidRDefault="00741B6D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3645A1" w:rsidRDefault="003645A1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3645A1" w:rsidRDefault="003645A1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3645A1" w:rsidRDefault="003645A1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56710E" w:rsidRDefault="0056710E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56710E" w:rsidRDefault="0056710E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56710E" w:rsidRDefault="0056710E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56710E" w:rsidRDefault="0056710E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56710E" w:rsidRDefault="0056710E" w:rsidP="005B68B0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</w:p>
    <w:p w:rsidR="00A27625" w:rsidRPr="005B68B0" w:rsidRDefault="00A27625" w:rsidP="005B68B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B68B0">
        <w:rPr>
          <w:rStyle w:val="a4"/>
          <w:b w:val="0"/>
          <w:sz w:val="28"/>
          <w:szCs w:val="28"/>
        </w:rPr>
        <w:lastRenderedPageBreak/>
        <w:t>Заключение</w:t>
      </w:r>
    </w:p>
    <w:p w:rsidR="00895178" w:rsidRPr="005B68B0" w:rsidRDefault="00A27625" w:rsidP="005B6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Солдаты Великой Отечественной во</w:t>
      </w:r>
      <w:r w:rsidR="00323CC4" w:rsidRPr="005B68B0">
        <w:rPr>
          <w:sz w:val="28"/>
          <w:szCs w:val="28"/>
        </w:rPr>
        <w:t>йны – люди бессмертного подвига,</w:t>
      </w:r>
      <w:r w:rsidR="00C765C7" w:rsidRPr="005B68B0">
        <w:rPr>
          <w:sz w:val="28"/>
          <w:szCs w:val="28"/>
        </w:rPr>
        <w:t xml:space="preserve"> </w:t>
      </w:r>
    </w:p>
    <w:p w:rsidR="00C765C7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B68B0">
        <w:rPr>
          <w:sz w:val="28"/>
          <w:szCs w:val="28"/>
        </w:rPr>
        <w:t>к которым относятся и наши учителя,  не щадившие</w:t>
      </w:r>
      <w:r w:rsidR="00A27625" w:rsidRPr="005B68B0">
        <w:rPr>
          <w:sz w:val="28"/>
          <w:szCs w:val="28"/>
        </w:rPr>
        <w:t xml:space="preserve"> се</w:t>
      </w:r>
      <w:r w:rsidRPr="005B68B0">
        <w:rPr>
          <w:sz w:val="28"/>
          <w:szCs w:val="28"/>
        </w:rPr>
        <w:t>бя во имя общего дела:</w:t>
      </w:r>
      <w:r w:rsidR="00C765C7" w:rsidRPr="005B68B0">
        <w:rPr>
          <w:sz w:val="28"/>
          <w:szCs w:val="28"/>
        </w:rPr>
        <w:t xml:space="preserve"> </w:t>
      </w:r>
      <w:r w:rsidR="00895178" w:rsidRPr="005B68B0">
        <w:rPr>
          <w:sz w:val="28"/>
          <w:szCs w:val="28"/>
        </w:rPr>
        <w:t>сражались</w:t>
      </w:r>
      <w:r w:rsidRPr="005B68B0">
        <w:rPr>
          <w:sz w:val="28"/>
          <w:szCs w:val="28"/>
        </w:rPr>
        <w:t xml:space="preserve">, </w:t>
      </w:r>
      <w:r w:rsidR="00A27625" w:rsidRPr="005B68B0">
        <w:rPr>
          <w:sz w:val="28"/>
          <w:szCs w:val="28"/>
        </w:rPr>
        <w:t xml:space="preserve"> не жалея ни сил, ни самой жизни, чтобы одержать победу над фашизмом, спасти свою страну и мир от гитлеровского порабощения.  </w:t>
      </w:r>
      <w:proofErr w:type="gramEnd"/>
    </w:p>
    <w:p w:rsidR="00C765C7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 М</w:t>
      </w:r>
      <w:r w:rsidR="00C765C7" w:rsidRPr="005B68B0">
        <w:rPr>
          <w:sz w:val="28"/>
          <w:szCs w:val="28"/>
        </w:rPr>
        <w:t>оя гипотеза</w:t>
      </w:r>
      <w:r w:rsidR="00A27625" w:rsidRPr="005B68B0">
        <w:rPr>
          <w:sz w:val="28"/>
          <w:szCs w:val="28"/>
        </w:rPr>
        <w:t> </w:t>
      </w:r>
      <w:r w:rsidR="00C765C7" w:rsidRPr="005B68B0">
        <w:rPr>
          <w:sz w:val="28"/>
          <w:szCs w:val="28"/>
        </w:rPr>
        <w:t xml:space="preserve"> полностью подтверждается. Имен</w:t>
      </w:r>
      <w:r w:rsidRPr="005B68B0">
        <w:rPr>
          <w:sz w:val="28"/>
          <w:szCs w:val="28"/>
        </w:rPr>
        <w:t xml:space="preserve">но </w:t>
      </w:r>
      <w:r w:rsidR="009B56D5" w:rsidRPr="005B68B0">
        <w:rPr>
          <w:sz w:val="28"/>
          <w:szCs w:val="28"/>
        </w:rPr>
        <w:t xml:space="preserve"> солдаты, такие как наши учителя,</w:t>
      </w:r>
      <w:r w:rsidR="00C765C7" w:rsidRPr="005B68B0">
        <w:rPr>
          <w:sz w:val="28"/>
          <w:szCs w:val="28"/>
        </w:rPr>
        <w:t xml:space="preserve">  отстояли н</w:t>
      </w:r>
      <w:r w:rsidR="009B56D5" w:rsidRPr="005B68B0">
        <w:rPr>
          <w:sz w:val="28"/>
          <w:szCs w:val="28"/>
        </w:rPr>
        <w:t>ашу страну и подарили нам мир.</w:t>
      </w:r>
      <w:r w:rsidR="00A27625" w:rsidRPr="005B68B0">
        <w:rPr>
          <w:sz w:val="28"/>
          <w:szCs w:val="28"/>
        </w:rPr>
        <w:t>                      </w:t>
      </w:r>
    </w:p>
    <w:p w:rsidR="00A27625" w:rsidRPr="005B68B0" w:rsidRDefault="00A27625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 </w:t>
      </w:r>
      <w:r w:rsidR="00C765C7" w:rsidRPr="005B68B0">
        <w:rPr>
          <w:sz w:val="28"/>
          <w:szCs w:val="28"/>
        </w:rPr>
        <w:t xml:space="preserve">                     </w:t>
      </w:r>
      <w:r w:rsidRPr="005B68B0">
        <w:rPr>
          <w:sz w:val="28"/>
          <w:szCs w:val="28"/>
        </w:rPr>
        <w:t xml:space="preserve">Только 9 мая 1945 года замолкли орудия, фашистская Германия была повержена. Мир торжествовал, настал День </w:t>
      </w:r>
      <w:proofErr w:type="gramStart"/>
      <w:r w:rsidRPr="005B68B0">
        <w:rPr>
          <w:sz w:val="28"/>
          <w:szCs w:val="28"/>
        </w:rPr>
        <w:t>Победы</w:t>
      </w:r>
      <w:proofErr w:type="gramEnd"/>
      <w:r w:rsidRPr="005B68B0">
        <w:rPr>
          <w:sz w:val="28"/>
          <w:szCs w:val="28"/>
        </w:rPr>
        <w:t>…</w:t>
      </w:r>
      <w:r w:rsidR="00333BC9" w:rsidRPr="005B68B0">
        <w:rPr>
          <w:sz w:val="28"/>
          <w:szCs w:val="28"/>
        </w:rPr>
        <w:t xml:space="preserve"> </w:t>
      </w:r>
      <w:r w:rsidRPr="005B68B0">
        <w:rPr>
          <w:sz w:val="28"/>
          <w:szCs w:val="28"/>
        </w:rPr>
        <w:t>но не для всех…</w:t>
      </w:r>
    </w:p>
    <w:p w:rsidR="00323CC4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                      Не забывай солдат, что пали,</w:t>
      </w:r>
    </w:p>
    <w:p w:rsidR="00323CC4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                      Они к нам больше не придут…</w:t>
      </w:r>
    </w:p>
    <w:p w:rsidR="00323CC4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                      Мы их наследниками стали,</w:t>
      </w:r>
    </w:p>
    <w:p w:rsidR="00323CC4" w:rsidRPr="005B68B0" w:rsidRDefault="00323CC4" w:rsidP="005B6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                      Они в делах твоих живут…</w:t>
      </w:r>
    </w:p>
    <w:p w:rsidR="004D1143" w:rsidRDefault="00A27625" w:rsidP="004D1143">
      <w:pPr>
        <w:pStyle w:val="a3"/>
        <w:spacing w:before="0" w:beforeAutospacing="0" w:after="0" w:afterAutospacing="0" w:line="480" w:lineRule="auto"/>
        <w:ind w:firstLine="708"/>
        <w:rPr>
          <w:color w:val="111111"/>
          <w:sz w:val="28"/>
          <w:szCs w:val="28"/>
        </w:rPr>
      </w:pPr>
      <w:r w:rsidRPr="005B68B0">
        <w:rPr>
          <w:sz w:val="28"/>
          <w:szCs w:val="28"/>
        </w:rPr>
        <w:t>Всё дальше уходит вре</w:t>
      </w:r>
      <w:r w:rsidR="00323CC4" w:rsidRPr="005B68B0">
        <w:rPr>
          <w:sz w:val="28"/>
          <w:szCs w:val="28"/>
        </w:rPr>
        <w:t>мя той страшной войны 1941 -1945г.</w:t>
      </w:r>
      <w:r w:rsidR="00333BC9" w:rsidRPr="005B68B0">
        <w:rPr>
          <w:sz w:val="28"/>
          <w:szCs w:val="28"/>
        </w:rPr>
        <w:t xml:space="preserve"> </w:t>
      </w:r>
      <w:r w:rsidRPr="005B68B0">
        <w:rPr>
          <w:sz w:val="28"/>
          <w:szCs w:val="28"/>
        </w:rPr>
        <w:t>Всё меньше остаётся свидетелей тех событий. Выросло уже не одно поколение, которое знает о войне лишь по книгам и фильмам. Но не померкнет в веках подвиг совет</w:t>
      </w:r>
      <w:r w:rsidR="0007689D" w:rsidRPr="005B68B0">
        <w:rPr>
          <w:sz w:val="28"/>
          <w:szCs w:val="28"/>
        </w:rPr>
        <w:t>ских солдат. Их именами названы города, сёла, улицы и школы.</w:t>
      </w:r>
      <w:r w:rsidR="004D1143" w:rsidRPr="004D1143">
        <w:rPr>
          <w:color w:val="111111"/>
          <w:sz w:val="28"/>
          <w:szCs w:val="28"/>
        </w:rPr>
        <w:t xml:space="preserve"> </w:t>
      </w:r>
      <w:r w:rsidR="004D1143" w:rsidRPr="00C7238C">
        <w:rPr>
          <w:color w:val="111111"/>
          <w:sz w:val="28"/>
          <w:szCs w:val="28"/>
        </w:rPr>
        <w:t xml:space="preserve">Теперь и моя очередь нести эстафету бессмертия – чтить память о наших предках, восстанавливать и передавать из поколения в поколение духовную память о них. Теперь и я несу ответственность за наше будущее, храня в памяти </w:t>
      </w:r>
      <w:proofErr w:type="gramStart"/>
      <w:r w:rsidR="004D1143" w:rsidRPr="00C7238C">
        <w:rPr>
          <w:color w:val="111111"/>
          <w:sz w:val="28"/>
          <w:szCs w:val="28"/>
        </w:rPr>
        <w:t>нашем</w:t>
      </w:r>
      <w:proofErr w:type="gramEnd"/>
      <w:r w:rsidR="004D1143" w:rsidRPr="00C7238C">
        <w:rPr>
          <w:color w:val="111111"/>
          <w:sz w:val="28"/>
          <w:szCs w:val="28"/>
        </w:rPr>
        <w:t xml:space="preserve"> прошлое. Считаю, что цель моей работы достигнута.</w:t>
      </w:r>
    </w:p>
    <w:p w:rsidR="0007689D" w:rsidRPr="005B68B0" w:rsidRDefault="0007689D" w:rsidP="005B68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зажгу свечу памяти, передам ее вам, пусть каждый прикоснется  к ней.</w:t>
      </w:r>
    </w:p>
    <w:p w:rsidR="0007689D" w:rsidRPr="005B68B0" w:rsidRDefault="0007689D" w:rsidP="005B6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чу, как скорби знак, над миром поднимите,</w:t>
      </w:r>
    </w:p>
    <w:p w:rsidR="0007689D" w:rsidRPr="005B68B0" w:rsidRDefault="0007689D" w:rsidP="005B6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неё огонь любви в сердцах зажгите,</w:t>
      </w:r>
    </w:p>
    <w:p w:rsidR="0007689D" w:rsidRPr="005B68B0" w:rsidRDefault="0007689D" w:rsidP="005B6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угас над миром жизни свет</w:t>
      </w:r>
    </w:p>
    <w:p w:rsidR="0007689D" w:rsidRPr="005B68B0" w:rsidRDefault="0007689D" w:rsidP="005B6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и войнам на Земле сказали: "Нет!"</w:t>
      </w:r>
    </w:p>
    <w:p w:rsidR="0007689D" w:rsidRPr="005B68B0" w:rsidRDefault="0007689D" w:rsidP="005B6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свеча, душа её рыдает,</w:t>
      </w:r>
    </w:p>
    <w:p w:rsidR="003645A1" w:rsidRPr="0056710E" w:rsidRDefault="0007689D" w:rsidP="00567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гибших в войнах вспоминает.... </w:t>
      </w: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27D66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Список используемой литературы и интернет ресурсы</w:t>
      </w:r>
      <w:r w:rsidR="00E97F4C" w:rsidRPr="005B68B0">
        <w:rPr>
          <w:sz w:val="28"/>
          <w:szCs w:val="28"/>
        </w:rPr>
        <w:t>.</w:t>
      </w:r>
    </w:p>
    <w:p w:rsidR="00327D66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27D66" w:rsidRPr="005B68B0" w:rsidRDefault="00F92941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1.</w:t>
      </w:r>
      <w:r w:rsidR="00C765C7" w:rsidRPr="005B68B0">
        <w:rPr>
          <w:sz w:val="28"/>
          <w:szCs w:val="28"/>
        </w:rPr>
        <w:t>Володин</w:t>
      </w:r>
      <w:r w:rsidR="00C33094">
        <w:rPr>
          <w:sz w:val="28"/>
          <w:szCs w:val="28"/>
        </w:rPr>
        <w:t>,</w:t>
      </w:r>
      <w:r w:rsidR="00C765C7" w:rsidRPr="005B68B0">
        <w:rPr>
          <w:sz w:val="28"/>
          <w:szCs w:val="28"/>
        </w:rPr>
        <w:t xml:space="preserve"> А.</w:t>
      </w:r>
      <w:r w:rsidR="00C33094">
        <w:rPr>
          <w:sz w:val="28"/>
          <w:szCs w:val="28"/>
        </w:rPr>
        <w:t xml:space="preserve">В. Между прошлым и будущим </w:t>
      </w:r>
      <w:r w:rsidR="00C765C7" w:rsidRPr="005B68B0">
        <w:rPr>
          <w:sz w:val="28"/>
          <w:szCs w:val="28"/>
        </w:rPr>
        <w:t xml:space="preserve"> Мемуары </w:t>
      </w:r>
      <w:r w:rsidR="00C33094">
        <w:rPr>
          <w:sz w:val="28"/>
          <w:szCs w:val="28"/>
        </w:rPr>
        <w:t>/</w:t>
      </w:r>
      <w:r w:rsidR="00C33094" w:rsidRPr="00C33094">
        <w:rPr>
          <w:sz w:val="28"/>
          <w:szCs w:val="28"/>
        </w:rPr>
        <w:t xml:space="preserve"> </w:t>
      </w:r>
      <w:r w:rsidR="00C33094" w:rsidRPr="005B68B0">
        <w:rPr>
          <w:sz w:val="28"/>
          <w:szCs w:val="28"/>
        </w:rPr>
        <w:t>А.</w:t>
      </w:r>
      <w:r w:rsidR="00C33094">
        <w:rPr>
          <w:sz w:val="28"/>
          <w:szCs w:val="28"/>
        </w:rPr>
        <w:t>В.</w:t>
      </w:r>
      <w:r w:rsidR="00123C96">
        <w:rPr>
          <w:sz w:val="28"/>
          <w:szCs w:val="28"/>
        </w:rPr>
        <w:t xml:space="preserve"> </w:t>
      </w:r>
      <w:r w:rsidR="00C33094" w:rsidRPr="005B68B0">
        <w:rPr>
          <w:sz w:val="28"/>
          <w:szCs w:val="28"/>
        </w:rPr>
        <w:t>Володин</w:t>
      </w:r>
      <w:r w:rsidR="00C33094">
        <w:rPr>
          <w:sz w:val="28"/>
          <w:szCs w:val="28"/>
        </w:rPr>
        <w:t>,</w:t>
      </w:r>
      <w:r w:rsidR="00C33094" w:rsidRPr="005B68B0">
        <w:rPr>
          <w:sz w:val="28"/>
          <w:szCs w:val="28"/>
        </w:rPr>
        <w:t xml:space="preserve"> </w:t>
      </w:r>
      <w:r w:rsidR="00C33094">
        <w:rPr>
          <w:sz w:val="28"/>
          <w:szCs w:val="28"/>
        </w:rPr>
        <w:t xml:space="preserve">Изд. АКРА Ростов </w:t>
      </w:r>
      <w:proofErr w:type="gramStart"/>
      <w:r w:rsidR="00C33094">
        <w:rPr>
          <w:sz w:val="28"/>
          <w:szCs w:val="28"/>
        </w:rPr>
        <w:t>-н</w:t>
      </w:r>
      <w:proofErr w:type="gramEnd"/>
      <w:r w:rsidR="00C33094">
        <w:rPr>
          <w:sz w:val="28"/>
          <w:szCs w:val="28"/>
        </w:rPr>
        <w:t>а-</w:t>
      </w:r>
      <w:r w:rsidRPr="005B68B0">
        <w:rPr>
          <w:sz w:val="28"/>
          <w:szCs w:val="28"/>
        </w:rPr>
        <w:t xml:space="preserve">Дону </w:t>
      </w:r>
      <w:r w:rsidR="00123C96">
        <w:rPr>
          <w:sz w:val="28"/>
          <w:szCs w:val="28"/>
        </w:rPr>
        <w:t xml:space="preserve">: </w:t>
      </w:r>
      <w:r w:rsidRPr="005B68B0">
        <w:rPr>
          <w:sz w:val="28"/>
          <w:szCs w:val="28"/>
        </w:rPr>
        <w:t>2014г. 373 с. с</w:t>
      </w:r>
      <w:r w:rsidR="00C765C7" w:rsidRPr="005B68B0">
        <w:rPr>
          <w:sz w:val="28"/>
          <w:szCs w:val="28"/>
        </w:rPr>
        <w:t xml:space="preserve"> ил. </w:t>
      </w:r>
    </w:p>
    <w:p w:rsidR="00F92941" w:rsidRPr="005B68B0" w:rsidRDefault="00F92941" w:rsidP="00C330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ая энциклопедия </w:t>
      </w:r>
      <w:r w:rsidR="00123C96" w:rsidRP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123C96" w:rsidRP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еликой Отечественной войны Советского Союза 1941-1945</w:t>
      </w:r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bookmarkStart w:id="0" w:name="_GoBack"/>
      <w:bookmarkEnd w:id="0"/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12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0.Т.1. Стр.352 -353. </w:t>
      </w:r>
    </w:p>
    <w:p w:rsidR="00F92941" w:rsidRPr="005B68B0" w:rsidRDefault="002242C6" w:rsidP="005B6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941" w:rsidRPr="005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сян М.М. и др. Великая Отечественная война Советского Союза. Краткая история</w:t>
      </w:r>
    </w:p>
    <w:p w:rsidR="00327D66" w:rsidRPr="005B68B0" w:rsidRDefault="00123C96" w:rsidP="005B68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ерниченко В.  Память живет </w:t>
      </w:r>
      <w:r w:rsidR="00327D66" w:rsidRPr="005B68B0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/В. Коверниченко //</w:t>
      </w:r>
      <w:r w:rsidR="00327D66" w:rsidRPr="005B68B0">
        <w:rPr>
          <w:sz w:val="28"/>
          <w:szCs w:val="28"/>
        </w:rPr>
        <w:t xml:space="preserve">Зори </w:t>
      </w:r>
      <w:proofErr w:type="spellStart"/>
      <w:r w:rsidR="00327D66" w:rsidRPr="005B68B0">
        <w:rPr>
          <w:sz w:val="28"/>
          <w:szCs w:val="28"/>
        </w:rPr>
        <w:t>Маныча</w:t>
      </w:r>
      <w:proofErr w:type="spellEnd"/>
      <w:r w:rsidR="00327D66" w:rsidRPr="005B68B0">
        <w:rPr>
          <w:sz w:val="28"/>
          <w:szCs w:val="28"/>
        </w:rPr>
        <w:t>» от 4 сентября 2017г.</w:t>
      </w:r>
      <w:r>
        <w:rPr>
          <w:sz w:val="28"/>
          <w:szCs w:val="28"/>
        </w:rPr>
        <w:t xml:space="preserve"> с 4.</w:t>
      </w:r>
    </w:p>
    <w:p w:rsidR="00327D66" w:rsidRPr="005B68B0" w:rsidRDefault="00D530D3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Архив семьи Карасевых</w:t>
      </w:r>
    </w:p>
    <w:p w:rsidR="00D530D3" w:rsidRPr="005B68B0" w:rsidRDefault="00D530D3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Интервью с Карасевым  В.В.</w:t>
      </w:r>
    </w:p>
    <w:p w:rsidR="009B56D5" w:rsidRPr="005B68B0" w:rsidRDefault="009B56D5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Интервью с Чернявским А.А.</w:t>
      </w:r>
    </w:p>
    <w:p w:rsidR="00D530D3" w:rsidRPr="005B68B0" w:rsidRDefault="00D530D3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27D66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http://podvignaroda.mil.ru/?#tab=navHome, на сайте «Мой Фронт»  16.09 2017</w:t>
      </w:r>
    </w:p>
    <w:p w:rsidR="00327D66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 xml:space="preserve">http://myfront.in.ua/ и Мемориал </w:t>
      </w:r>
      <w:hyperlink r:id="rId10" w:history="1">
        <w:r w:rsidRPr="005B68B0">
          <w:rPr>
            <w:rStyle w:val="a5"/>
            <w:sz w:val="28"/>
            <w:szCs w:val="28"/>
          </w:rPr>
          <w:t>http://www.obd-memorial.ru/html/index.html</w:t>
        </w:r>
      </w:hyperlink>
    </w:p>
    <w:p w:rsidR="00327D66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  <w:r w:rsidRPr="005B68B0">
        <w:rPr>
          <w:sz w:val="28"/>
          <w:szCs w:val="28"/>
        </w:rPr>
        <w:t>16.09 2017</w:t>
      </w: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Pr="005B68B0" w:rsidRDefault="003645A1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27D66" w:rsidRPr="005B68B0" w:rsidRDefault="00327D66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327D66" w:rsidRPr="005B68B0" w:rsidRDefault="0056710E" w:rsidP="005B68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AE7325" wp14:editId="2C8438CC">
            <wp:simplePos x="0" y="0"/>
            <wp:positionH relativeFrom="column">
              <wp:posOffset>4080510</wp:posOffset>
            </wp:positionH>
            <wp:positionV relativeFrom="paragraph">
              <wp:posOffset>1261745</wp:posOffset>
            </wp:positionV>
            <wp:extent cx="2392680" cy="3994785"/>
            <wp:effectExtent l="0" t="0" r="0" b="0"/>
            <wp:wrapThrough wrapText="bothSides">
              <wp:wrapPolygon edited="0">
                <wp:start x="0" y="0"/>
                <wp:lineTo x="0" y="21528"/>
                <wp:lineTo x="21497" y="21528"/>
                <wp:lineTo x="21497" y="0"/>
                <wp:lineTo x="0" y="0"/>
              </wp:wrapPolygon>
            </wp:wrapThrough>
            <wp:docPr id="1" name="Picture 4" descr="I:\Documents and Settings\Библиотекарь\Рабочий стол\шамра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I:\Documents and Settings\Библиотекарь\Рабочий стол\шамрай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9" t="17273" r="9335"/>
                    <a:stretch/>
                  </pic:blipFill>
                  <pic:spPr bwMode="auto">
                    <a:xfrm>
                      <a:off x="0" y="0"/>
                      <a:ext cx="2392680" cy="3994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D7F6156" wp14:editId="3AC5CF4C">
            <wp:simplePos x="0" y="0"/>
            <wp:positionH relativeFrom="column">
              <wp:posOffset>-356870</wp:posOffset>
            </wp:positionH>
            <wp:positionV relativeFrom="paragraph">
              <wp:posOffset>323215</wp:posOffset>
            </wp:positionV>
            <wp:extent cx="4540250" cy="5568950"/>
            <wp:effectExtent l="0" t="0" r="0" b="0"/>
            <wp:wrapThrough wrapText="bothSides">
              <wp:wrapPolygon edited="0">
                <wp:start x="453" y="0"/>
                <wp:lineTo x="91" y="296"/>
                <wp:lineTo x="0" y="591"/>
                <wp:lineTo x="0" y="20836"/>
                <wp:lineTo x="91" y="21354"/>
                <wp:lineTo x="453" y="21501"/>
                <wp:lineTo x="21026" y="21501"/>
                <wp:lineTo x="21389" y="21354"/>
                <wp:lineTo x="21479" y="20836"/>
                <wp:lineTo x="21479" y="591"/>
                <wp:lineTo x="21389" y="296"/>
                <wp:lineTo x="21026" y="0"/>
                <wp:lineTo x="453" y="0"/>
              </wp:wrapPolygon>
            </wp:wrapThrough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56710E" w:rsidP="005B68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37CFBC7" wp14:editId="6CD3C3AD">
            <wp:simplePos x="0" y="0"/>
            <wp:positionH relativeFrom="column">
              <wp:posOffset>-417195</wp:posOffset>
            </wp:positionH>
            <wp:positionV relativeFrom="paragraph">
              <wp:posOffset>194945</wp:posOffset>
            </wp:positionV>
            <wp:extent cx="2792095" cy="3714115"/>
            <wp:effectExtent l="0" t="0" r="0" b="0"/>
            <wp:wrapThrough wrapText="bothSides">
              <wp:wrapPolygon edited="0">
                <wp:start x="16770" y="20"/>
                <wp:lineTo x="-124" y="1065"/>
                <wp:lineTo x="2043" y="21054"/>
                <wp:lineTo x="2688" y="21689"/>
                <wp:lineTo x="6806" y="21488"/>
                <wp:lineTo x="9434" y="21138"/>
                <wp:lineTo x="21574" y="19769"/>
                <wp:lineTo x="19736" y="1873"/>
                <wp:lineTo x="19004" y="244"/>
                <wp:lineTo x="18976" y="-88"/>
                <wp:lineTo x="16770" y="20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510">
                      <a:off x="0" y="0"/>
                      <a:ext cx="279209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4C" w:rsidRPr="005B68B0" w:rsidRDefault="0056710E" w:rsidP="00E5076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FA983EF" wp14:editId="75372F27">
            <wp:simplePos x="0" y="0"/>
            <wp:positionH relativeFrom="column">
              <wp:posOffset>-274320</wp:posOffset>
            </wp:positionH>
            <wp:positionV relativeFrom="paragraph">
              <wp:posOffset>288925</wp:posOffset>
            </wp:positionV>
            <wp:extent cx="3940175" cy="3122930"/>
            <wp:effectExtent l="0" t="0" r="0" b="0"/>
            <wp:wrapThrough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56710E" w:rsidP="005B68B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B7A94D2" wp14:editId="38AC2112">
            <wp:simplePos x="0" y="0"/>
            <wp:positionH relativeFrom="column">
              <wp:posOffset>1638935</wp:posOffset>
            </wp:positionH>
            <wp:positionV relativeFrom="paragraph">
              <wp:posOffset>29845</wp:posOffset>
            </wp:positionV>
            <wp:extent cx="2921000" cy="3269615"/>
            <wp:effectExtent l="0" t="0" r="0" b="0"/>
            <wp:wrapTopAndBottom/>
            <wp:docPr id="8194" name="Picture 2" descr="I:\Documents and Settings\Библиотекарь\Рабочий стол\шамрай 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:\Documents and Settings\Библиотекарь\Рабочий стол\шамрай 001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23571"/>
                    <a:stretch/>
                  </pic:blipFill>
                  <pic:spPr bwMode="auto">
                    <a:xfrm>
                      <a:off x="0" y="0"/>
                      <a:ext cx="2921000" cy="3269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46E2D67" wp14:editId="51D09F42">
            <wp:simplePos x="0" y="0"/>
            <wp:positionH relativeFrom="margin">
              <wp:posOffset>888365</wp:posOffset>
            </wp:positionH>
            <wp:positionV relativeFrom="margin">
              <wp:posOffset>3519170</wp:posOffset>
            </wp:positionV>
            <wp:extent cx="4644390" cy="5839460"/>
            <wp:effectExtent l="0" t="0" r="0" b="0"/>
            <wp:wrapSquare wrapText="bothSides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7368"/>
                    <a:stretch/>
                  </pic:blipFill>
                  <pic:spPr bwMode="auto">
                    <a:xfrm>
                      <a:off x="0" y="0"/>
                      <a:ext cx="4644390" cy="583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5B68B0" w:rsidRDefault="00E97F4C" w:rsidP="005B68B0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Default="00E97F4C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Default="00E97F4C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1D1F49" w:rsidRDefault="001D1F49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56710E" w:rsidP="00327D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526F2F0" wp14:editId="2242BFAD">
            <wp:simplePos x="0" y="0"/>
            <wp:positionH relativeFrom="column">
              <wp:posOffset>-314960</wp:posOffset>
            </wp:positionH>
            <wp:positionV relativeFrom="paragraph">
              <wp:posOffset>139700</wp:posOffset>
            </wp:positionV>
            <wp:extent cx="4530090" cy="3823335"/>
            <wp:effectExtent l="0" t="0" r="0" b="0"/>
            <wp:wrapThrough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5" t="26436" r="4873" b="34570"/>
                    <a:stretch/>
                  </pic:blipFill>
                  <pic:spPr bwMode="auto">
                    <a:xfrm>
                      <a:off x="0" y="0"/>
                      <a:ext cx="453009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50765" w:rsidRDefault="00E50765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56710E" w:rsidP="00327D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FD1105E" wp14:editId="626D92A7">
            <wp:simplePos x="0" y="0"/>
            <wp:positionH relativeFrom="column">
              <wp:posOffset>372110</wp:posOffset>
            </wp:positionH>
            <wp:positionV relativeFrom="paragraph">
              <wp:posOffset>289560</wp:posOffset>
            </wp:positionV>
            <wp:extent cx="4945380" cy="3362960"/>
            <wp:effectExtent l="0" t="0" r="0" b="0"/>
            <wp:wrapThrough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hrough>
            <wp:docPr id="2" name="Picture 3" descr="I:\Documents and Settings\Библиотекарь\Рабочий стол\краеведение\Чернявский\Фото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I:\Documents and Settings\Библиотекарь\Рабочий стол\краеведение\Чернявский\Фото0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62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CF2924" w:rsidRDefault="00CF2924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3645A1" w:rsidRDefault="003645A1" w:rsidP="00327D66">
      <w:pPr>
        <w:pStyle w:val="Default"/>
        <w:spacing w:line="360" w:lineRule="auto"/>
        <w:jc w:val="both"/>
        <w:rPr>
          <w:sz w:val="28"/>
          <w:szCs w:val="28"/>
        </w:rPr>
      </w:pPr>
    </w:p>
    <w:p w:rsidR="00E97F4C" w:rsidRPr="00327D66" w:rsidRDefault="0056710E" w:rsidP="00327D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F0C07F9" wp14:editId="0B9AEACC">
            <wp:simplePos x="0" y="0"/>
            <wp:positionH relativeFrom="column">
              <wp:posOffset>3022600</wp:posOffset>
            </wp:positionH>
            <wp:positionV relativeFrom="paragraph">
              <wp:posOffset>231775</wp:posOffset>
            </wp:positionV>
            <wp:extent cx="3166110" cy="4135120"/>
            <wp:effectExtent l="323850" t="247650" r="186690" b="227330"/>
            <wp:wrapThrough wrapText="bothSides">
              <wp:wrapPolygon edited="0">
                <wp:start x="-289" y="-37"/>
                <wp:lineTo x="-232" y="20641"/>
                <wp:lineTo x="-146" y="21034"/>
                <wp:lineTo x="7504" y="21664"/>
                <wp:lineTo x="7632" y="21648"/>
                <wp:lineTo x="20152" y="21652"/>
                <wp:lineTo x="20281" y="21635"/>
                <wp:lineTo x="20943" y="21651"/>
                <wp:lineTo x="21071" y="21634"/>
                <wp:lineTo x="21840" y="21535"/>
                <wp:lineTo x="21834" y="5291"/>
                <wp:lineTo x="21383" y="3835"/>
                <wp:lineTo x="21361" y="3737"/>
                <wp:lineTo x="18859" y="2545"/>
                <wp:lineTo x="17084" y="1058"/>
                <wp:lineTo x="17126" y="649"/>
                <wp:lineTo x="14560" y="-231"/>
                <wp:lineTo x="13791" y="-133"/>
                <wp:lineTo x="13447" y="-1703"/>
                <wp:lineTo x="993" y="-202"/>
                <wp:lineTo x="-289" y="-37"/>
              </wp:wrapPolygon>
            </wp:wrapThrough>
            <wp:docPr id="1029" name="Picture 5" descr="I:\Documents and Settings\Библиотекарь\Рабочий стол\краеведение\Чернявский\Фото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I:\Documents and Settings\Библиотекарь\Рабочий стол\краеведение\Чернявский\Фото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A9CAF7"/>
                        </a:clrFrom>
                        <a:clrTo>
                          <a:srgbClr val="A9CA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r="8382"/>
                    <a:stretch/>
                  </pic:blipFill>
                  <pic:spPr bwMode="auto">
                    <a:xfrm rot="572202">
                      <a:off x="0" y="0"/>
                      <a:ext cx="3166110" cy="4135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2D6D2C" wp14:editId="1BC210D2">
            <wp:simplePos x="0" y="0"/>
            <wp:positionH relativeFrom="column">
              <wp:posOffset>-255905</wp:posOffset>
            </wp:positionH>
            <wp:positionV relativeFrom="paragraph">
              <wp:posOffset>3861435</wp:posOffset>
            </wp:positionV>
            <wp:extent cx="3684270" cy="5475605"/>
            <wp:effectExtent l="0" t="0" r="0" b="0"/>
            <wp:wrapTopAndBottom/>
            <wp:docPr id="1030" name="Picture 6" descr="K:\Чернявский Алексей Иванович\послужной список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K:\Чернявский Алексей Иванович\послужной список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547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F4C" w:rsidRPr="00327D66" w:rsidSect="0056710E">
      <w:footerReference w:type="default" r:id="rId21"/>
      <w:pgSz w:w="11906" w:h="16838"/>
      <w:pgMar w:top="567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82" w:rsidRDefault="00816382" w:rsidP="00C765C7">
      <w:pPr>
        <w:spacing w:after="0" w:line="240" w:lineRule="auto"/>
      </w:pPr>
      <w:r>
        <w:separator/>
      </w:r>
    </w:p>
  </w:endnote>
  <w:endnote w:type="continuationSeparator" w:id="0">
    <w:p w:rsidR="00816382" w:rsidRDefault="00816382" w:rsidP="00C7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F97E03">
      <w:tc>
        <w:tcPr>
          <w:tcW w:w="750" w:type="pct"/>
        </w:tcPr>
        <w:p w:rsidR="00F97E03" w:rsidRDefault="00F97E03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23C96" w:rsidRPr="00123C96">
            <w:rPr>
              <w:noProof/>
              <w:color w:val="4F81BD" w:themeColor="accent1"/>
            </w:rPr>
            <w:t>15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F97E03" w:rsidRDefault="00F97E03">
          <w:pPr>
            <w:pStyle w:val="a8"/>
            <w:rPr>
              <w:color w:val="4F81BD" w:themeColor="accent1"/>
            </w:rPr>
          </w:pPr>
        </w:p>
      </w:tc>
    </w:tr>
  </w:tbl>
  <w:p w:rsidR="001D1F49" w:rsidRDefault="001D1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82" w:rsidRDefault="00816382" w:rsidP="00C765C7">
      <w:pPr>
        <w:spacing w:after="0" w:line="240" w:lineRule="auto"/>
      </w:pPr>
      <w:r>
        <w:separator/>
      </w:r>
    </w:p>
  </w:footnote>
  <w:footnote w:type="continuationSeparator" w:id="0">
    <w:p w:rsidR="00816382" w:rsidRDefault="00816382" w:rsidP="00C7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3D94"/>
    <w:multiLevelType w:val="hybridMultilevel"/>
    <w:tmpl w:val="72D85F76"/>
    <w:lvl w:ilvl="0" w:tplc="939E7A12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78A93661"/>
    <w:multiLevelType w:val="multilevel"/>
    <w:tmpl w:val="A58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924"/>
    <w:rsid w:val="000170C4"/>
    <w:rsid w:val="0007689D"/>
    <w:rsid w:val="000D5DB6"/>
    <w:rsid w:val="000F2523"/>
    <w:rsid w:val="001138FD"/>
    <w:rsid w:val="00123C96"/>
    <w:rsid w:val="001473C8"/>
    <w:rsid w:val="00186177"/>
    <w:rsid w:val="00186964"/>
    <w:rsid w:val="001D1F49"/>
    <w:rsid w:val="001E1711"/>
    <w:rsid w:val="001E3EFA"/>
    <w:rsid w:val="002242C6"/>
    <w:rsid w:val="002337B5"/>
    <w:rsid w:val="00287738"/>
    <w:rsid w:val="002B0261"/>
    <w:rsid w:val="002E31C1"/>
    <w:rsid w:val="00323CC4"/>
    <w:rsid w:val="00327D66"/>
    <w:rsid w:val="00333BC9"/>
    <w:rsid w:val="003343EC"/>
    <w:rsid w:val="003645A1"/>
    <w:rsid w:val="003871EC"/>
    <w:rsid w:val="003C1450"/>
    <w:rsid w:val="00424C5B"/>
    <w:rsid w:val="00441ACC"/>
    <w:rsid w:val="00466597"/>
    <w:rsid w:val="00475B9F"/>
    <w:rsid w:val="00477653"/>
    <w:rsid w:val="004D1143"/>
    <w:rsid w:val="004D337D"/>
    <w:rsid w:val="00513616"/>
    <w:rsid w:val="00516924"/>
    <w:rsid w:val="0056710E"/>
    <w:rsid w:val="00574335"/>
    <w:rsid w:val="0057788A"/>
    <w:rsid w:val="005B68B0"/>
    <w:rsid w:val="005D31B2"/>
    <w:rsid w:val="0068103B"/>
    <w:rsid w:val="00682B24"/>
    <w:rsid w:val="006A2590"/>
    <w:rsid w:val="006B5519"/>
    <w:rsid w:val="00723F9F"/>
    <w:rsid w:val="00741B6D"/>
    <w:rsid w:val="007744FB"/>
    <w:rsid w:val="007A09A0"/>
    <w:rsid w:val="007A0FC0"/>
    <w:rsid w:val="007B7DCE"/>
    <w:rsid w:val="007D24BF"/>
    <w:rsid w:val="0080661B"/>
    <w:rsid w:val="00816382"/>
    <w:rsid w:val="00836210"/>
    <w:rsid w:val="008634CF"/>
    <w:rsid w:val="0088326F"/>
    <w:rsid w:val="00895178"/>
    <w:rsid w:val="00902D70"/>
    <w:rsid w:val="009457D8"/>
    <w:rsid w:val="009602E4"/>
    <w:rsid w:val="009B56D5"/>
    <w:rsid w:val="009D01DC"/>
    <w:rsid w:val="00A27625"/>
    <w:rsid w:val="00A3392B"/>
    <w:rsid w:val="00A400DB"/>
    <w:rsid w:val="00A40AB6"/>
    <w:rsid w:val="00A61A0C"/>
    <w:rsid w:val="00B12A87"/>
    <w:rsid w:val="00B33AB2"/>
    <w:rsid w:val="00B40553"/>
    <w:rsid w:val="00B53D7E"/>
    <w:rsid w:val="00BA17AC"/>
    <w:rsid w:val="00C15EB0"/>
    <w:rsid w:val="00C33094"/>
    <w:rsid w:val="00C765C7"/>
    <w:rsid w:val="00C86B1E"/>
    <w:rsid w:val="00CA0D0A"/>
    <w:rsid w:val="00CF2924"/>
    <w:rsid w:val="00D1264C"/>
    <w:rsid w:val="00D530D3"/>
    <w:rsid w:val="00DC2A6C"/>
    <w:rsid w:val="00E365D8"/>
    <w:rsid w:val="00E478FD"/>
    <w:rsid w:val="00E50765"/>
    <w:rsid w:val="00E57551"/>
    <w:rsid w:val="00E91438"/>
    <w:rsid w:val="00E93B06"/>
    <w:rsid w:val="00E97F4C"/>
    <w:rsid w:val="00EE31C9"/>
    <w:rsid w:val="00F23909"/>
    <w:rsid w:val="00F42B20"/>
    <w:rsid w:val="00F7153A"/>
    <w:rsid w:val="00F92941"/>
    <w:rsid w:val="00F97E03"/>
    <w:rsid w:val="00F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3343EC"/>
    <w:pPr>
      <w:spacing w:before="83" w:after="83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625"/>
    <w:rPr>
      <w:b/>
      <w:bCs/>
    </w:rPr>
  </w:style>
  <w:style w:type="paragraph" w:styleId="2">
    <w:name w:val="Body Text 2"/>
    <w:basedOn w:val="a"/>
    <w:link w:val="20"/>
    <w:rsid w:val="001473C8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73C8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styleId="a5">
    <w:name w:val="Hyperlink"/>
    <w:basedOn w:val="a0"/>
    <w:uiPriority w:val="99"/>
    <w:unhideWhenUsed/>
    <w:rsid w:val="00327D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5C7"/>
  </w:style>
  <w:style w:type="paragraph" w:styleId="a8">
    <w:name w:val="footer"/>
    <w:basedOn w:val="a"/>
    <w:link w:val="a9"/>
    <w:uiPriority w:val="99"/>
    <w:unhideWhenUsed/>
    <w:rsid w:val="00C7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5C7"/>
  </w:style>
  <w:style w:type="paragraph" w:styleId="aa">
    <w:name w:val="Balloon Text"/>
    <w:basedOn w:val="a"/>
    <w:link w:val="ab"/>
    <w:uiPriority w:val="99"/>
    <w:semiHidden/>
    <w:unhideWhenUsed/>
    <w:rsid w:val="000F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52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F2523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F252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2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11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601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65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03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796">
          <w:marLeft w:val="131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obd-memorial.ru/html/index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yurga.su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06BC-6C9B-4CDA-A5A8-883CAD0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2</dc:creator>
  <cp:keywords/>
  <dc:description/>
  <cp:lastModifiedBy>ВСОШ2</cp:lastModifiedBy>
  <cp:revision>35</cp:revision>
  <cp:lastPrinted>2017-11-10T05:53:00Z</cp:lastPrinted>
  <dcterms:created xsi:type="dcterms:W3CDTF">2017-09-07T11:27:00Z</dcterms:created>
  <dcterms:modified xsi:type="dcterms:W3CDTF">2017-11-10T06:02:00Z</dcterms:modified>
</cp:coreProperties>
</file>